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827"/>
        <w:gridCol w:w="3149"/>
      </w:tblGrid>
      <w:tr w:rsidR="0063242D" w:rsidRPr="00A4205F" w14:paraId="24F14F0D" w14:textId="77777777" w:rsidTr="0093093E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4F0B" w14:textId="77777777" w:rsidR="0063242D" w:rsidRPr="00A4205F" w:rsidRDefault="00DB0FEE" w:rsidP="00986F57">
            <w:pPr>
              <w:jc w:val="center"/>
              <w:rPr>
                <w:rFonts w:ascii="Arial" w:hAnsi="Arial" w:cs="Arial"/>
                <w:color w:val="FFFFFF"/>
                <w:lang w:val="ms-MY"/>
              </w:rPr>
            </w:pPr>
            <w:r w:rsidRPr="00A4205F">
              <w:rPr>
                <w:rFonts w:ascii="Arial" w:hAnsi="Arial" w:cs="Arial"/>
                <w:noProof/>
                <w:color w:val="FFFFFF"/>
                <w:lang w:val="ms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F15006" wp14:editId="5C00ED4F">
                      <wp:simplePos x="0" y="0"/>
                      <wp:positionH relativeFrom="column">
                        <wp:posOffset>1662545</wp:posOffset>
                      </wp:positionH>
                      <wp:positionV relativeFrom="paragraph">
                        <wp:posOffset>93848</wp:posOffset>
                      </wp:positionV>
                      <wp:extent cx="4239434" cy="1594883"/>
                      <wp:effectExtent l="0" t="0" r="889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9434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15067" w14:textId="77777777" w:rsidR="00523773" w:rsidRPr="000D1130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6B302F"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4F15068" w14:textId="77777777" w:rsidR="00523773" w:rsidRPr="000D1130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4F15069" w14:textId="77777777" w:rsidR="00523773" w:rsidRPr="000D1130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4F1506A" w14:textId="77777777" w:rsidR="00A10CAA" w:rsidRPr="000D1130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4F1506B" w14:textId="77777777" w:rsidR="00523773" w:rsidRPr="000D1130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4F1506C" w14:textId="77777777" w:rsidR="000231FC" w:rsidRPr="000D1130" w:rsidRDefault="000231FC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4F1506D" w14:textId="77777777" w:rsidR="00A10CAA" w:rsidRPr="000D1130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6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24F1506E" w14:textId="77777777" w:rsidR="00A10CAA" w:rsidRPr="000D1130" w:rsidRDefault="00A10CAA" w:rsidP="00023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lang w:val="fi-FI"/>
                                    </w:rPr>
                                  </w:pPr>
                                  <w:r w:rsidRPr="000D113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5006" id="Rectangle 2" o:spid="_x0000_s1026" style="position:absolute;left:0;text-align:left;margin-left:130.9pt;margin-top:7.4pt;width:333.8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" filled="f" stroked="f" strokeweight="0">
                      <v:textbox inset="0,0,0,0">
                        <w:txbxContent>
                          <w:p w14:paraId="24F15067" w14:textId="77777777" w:rsidR="00523773" w:rsidRPr="000D1130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6B302F"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24F15068" w14:textId="77777777" w:rsidR="00523773" w:rsidRPr="000D1130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4F15069" w14:textId="77777777" w:rsidR="00523773" w:rsidRPr="000D1130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4F1506A" w14:textId="77777777" w:rsidR="00A10CAA" w:rsidRPr="000D1130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4F1506B" w14:textId="77777777" w:rsidR="00523773" w:rsidRPr="000D1130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Cs w:val="22"/>
                                <w:lang w:val="nl-NL"/>
                              </w:rPr>
                            </w:pPr>
                          </w:p>
                          <w:p w14:paraId="24F1506C" w14:textId="77777777" w:rsidR="000231FC" w:rsidRPr="000D1130" w:rsidRDefault="000231FC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Cs w:val="22"/>
                                <w:lang w:val="nl-NL"/>
                              </w:rPr>
                            </w:pPr>
                          </w:p>
                          <w:p w14:paraId="24F1506D" w14:textId="77777777" w:rsidR="00A10CAA" w:rsidRPr="000D1130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24F1506E" w14:textId="77777777" w:rsidR="00A10CAA" w:rsidRPr="000D1130" w:rsidRDefault="00A10CAA" w:rsidP="00023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lang w:val="fi-FI"/>
                              </w:rPr>
                            </w:pPr>
                            <w:r w:rsidRPr="000D113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F14F0C" w14:textId="77777777" w:rsidR="0063242D" w:rsidRPr="00A4205F" w:rsidRDefault="006B302F" w:rsidP="00986F57">
            <w:pPr>
              <w:rPr>
                <w:rFonts w:ascii="Arial" w:hAnsi="Arial" w:cs="Arial"/>
                <w:color w:val="FFFFFF"/>
                <w:lang w:val="ms-MY"/>
              </w:rPr>
            </w:pPr>
            <w:r w:rsidRPr="00A4205F">
              <w:rPr>
                <w:rFonts w:ascii="Arial" w:hAnsi="Arial" w:cs="Arial"/>
                <w:noProof/>
                <w:color w:val="000000" w:themeColor="text1"/>
                <w:lang w:val="ms-MY" w:eastAsia="en-MY"/>
              </w:rPr>
              <w:drawing>
                <wp:anchor distT="0" distB="0" distL="114300" distR="114300" simplePos="0" relativeHeight="251658241" behindDoc="0" locked="0" layoutInCell="1" allowOverlap="1" wp14:anchorId="24F15008" wp14:editId="4D9E9E17">
                  <wp:simplePos x="0" y="0"/>
                  <wp:positionH relativeFrom="column">
                    <wp:posOffset>-272</wp:posOffset>
                  </wp:positionH>
                  <wp:positionV relativeFrom="paragraph">
                    <wp:posOffset>20320</wp:posOffset>
                  </wp:positionV>
                  <wp:extent cx="1551214" cy="711052"/>
                  <wp:effectExtent l="0" t="0" r="0" b="0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14" cy="71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02F" w:rsidRPr="00A4205F" w14:paraId="24F14F10" w14:textId="77777777" w:rsidTr="00A4205F">
        <w:trPr>
          <w:trHeight w:val="734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0E" w14:textId="77777777" w:rsidR="006B302F" w:rsidRPr="00A4205F" w:rsidRDefault="006B302F" w:rsidP="006B302F">
            <w:pPr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0F" w14:textId="77777777" w:rsidR="006B302F" w:rsidRPr="00A4205F" w:rsidRDefault="006B302F" w:rsidP="006B302F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IT-010-3:2016 </w:t>
            </w:r>
            <w:r w:rsidRPr="00A4205F">
              <w:rPr>
                <w:lang w:val="ms-MY"/>
              </w:rPr>
              <w:t xml:space="preserve"> </w:t>
            </w:r>
            <w:r w:rsidRPr="00A4205F">
              <w:rPr>
                <w:rFonts w:asciiTheme="minorBidi" w:hAnsiTheme="minorBidi" w:cstheme="minorBidi"/>
                <w:lang w:val="ms-MY"/>
              </w:rPr>
              <w:t>PEMBANGUNAN APLIKASI</w:t>
            </w:r>
          </w:p>
        </w:tc>
      </w:tr>
      <w:tr w:rsidR="006B302F" w:rsidRPr="00A4205F" w14:paraId="24F14F13" w14:textId="77777777" w:rsidTr="00A4205F">
        <w:trPr>
          <w:trHeight w:val="689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11" w14:textId="77777777" w:rsidR="006B302F" w:rsidRPr="00A4205F" w:rsidRDefault="006B302F" w:rsidP="006B302F">
            <w:pPr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12" w14:textId="77777777" w:rsidR="006B302F" w:rsidRPr="00A4205F" w:rsidRDefault="006B302F" w:rsidP="006B302F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>3</w:t>
            </w:r>
          </w:p>
        </w:tc>
      </w:tr>
      <w:tr w:rsidR="006B302F" w:rsidRPr="00A4205F" w14:paraId="24F14F16" w14:textId="77777777" w:rsidTr="00A4205F">
        <w:trPr>
          <w:trHeight w:val="878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14" w14:textId="77777777" w:rsidR="006B302F" w:rsidRPr="00A4205F" w:rsidRDefault="006B302F" w:rsidP="006B302F">
            <w:pPr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15" w14:textId="77777777" w:rsidR="006B302F" w:rsidRPr="00A4205F" w:rsidRDefault="006B302F" w:rsidP="006B302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CU05/WA2 – </w:t>
            </w:r>
            <w:r w:rsidRPr="00A4205F">
              <w:rPr>
                <w:lang w:val="ms-MY"/>
              </w:rPr>
              <w:t xml:space="preserve">  </w:t>
            </w:r>
            <w:r w:rsidRPr="00A4205F">
              <w:rPr>
                <w:rFonts w:ascii="Arial" w:hAnsi="Arial" w:cs="Arial"/>
                <w:b/>
                <w:lang w:val="ms-MY"/>
              </w:rPr>
              <w:t>SIMULATE BUG/ERROR SCENARIO</w:t>
            </w:r>
          </w:p>
        </w:tc>
      </w:tr>
      <w:tr w:rsidR="006B302F" w:rsidRPr="00A4205F" w14:paraId="24F14F19" w14:textId="77777777" w:rsidTr="00A4205F">
        <w:trPr>
          <w:trHeight w:val="744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17" w14:textId="77777777" w:rsidR="006B302F" w:rsidRPr="00A4205F" w:rsidRDefault="006B302F" w:rsidP="006B302F">
            <w:pPr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18" w14:textId="3F79A9B9" w:rsidR="006B302F" w:rsidRPr="00A4205F" w:rsidRDefault="006B302F" w:rsidP="006B302F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A4205F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6B302F" w:rsidRPr="00A4205F" w14:paraId="24F14F1C" w14:textId="77777777" w:rsidTr="00A4205F">
        <w:trPr>
          <w:trHeight w:val="620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1A" w14:textId="77777777" w:rsidR="006B302F" w:rsidRPr="00A4205F" w:rsidRDefault="006B302F" w:rsidP="006B30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1B" w14:textId="77777777" w:rsidR="006B302F" w:rsidRPr="00A4205F" w:rsidRDefault="006B302F" w:rsidP="006B302F">
            <w:pPr>
              <w:autoSpaceDE w:val="0"/>
              <w:autoSpaceDN w:val="0"/>
              <w:adjustRightInd w:val="0"/>
              <w:ind w:left="1172" w:hanging="1172"/>
              <w:rPr>
                <w:rFonts w:ascii="Arial" w:hAnsi="Arial" w:cs="Arial"/>
                <w:bCs/>
                <w:iCs/>
                <w:lang w:val="ms-MY"/>
              </w:rPr>
            </w:pPr>
            <w:r w:rsidRPr="00A4205F">
              <w:rPr>
                <w:rFonts w:ascii="Arial" w:hAnsi="Arial" w:cs="Arial"/>
                <w:bCs/>
                <w:iCs/>
                <w:lang w:val="ms-MY"/>
              </w:rPr>
              <w:t>KPD2012  COMPUTER ORGANIZATON AND ARCHITECTURE</w:t>
            </w:r>
          </w:p>
        </w:tc>
      </w:tr>
      <w:tr w:rsidR="006B302F" w:rsidRPr="00A4205F" w14:paraId="24F14F1F" w14:textId="77777777" w:rsidTr="00A4205F">
        <w:trPr>
          <w:trHeight w:val="831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24F14F1D" w14:textId="77777777" w:rsidR="006B302F" w:rsidRPr="00A4205F" w:rsidRDefault="006B302F" w:rsidP="006B30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976" w:type="dxa"/>
            <w:gridSpan w:val="2"/>
            <w:tcBorders>
              <w:right w:val="single" w:sz="4" w:space="0" w:color="auto"/>
            </w:tcBorders>
            <w:vAlign w:val="center"/>
          </w:tcPr>
          <w:p w14:paraId="24F14F1E" w14:textId="37D2351F" w:rsidR="006B302F" w:rsidRPr="00A4205F" w:rsidRDefault="002B14EB" w:rsidP="00A4205F">
            <w:pPr>
              <w:autoSpaceDE w:val="0"/>
              <w:autoSpaceDN w:val="0"/>
              <w:adjustRightInd w:val="0"/>
              <w:spacing w:line="360" w:lineRule="auto"/>
              <w:ind w:left="564" w:hanging="564"/>
              <w:rPr>
                <w:rFonts w:asciiTheme="minorBidi" w:hAnsiTheme="minorBidi" w:cstheme="minorBidi"/>
                <w:iCs/>
                <w:lang w:val="ms-MY"/>
              </w:rPr>
            </w:pPr>
            <w:r w:rsidRPr="00A4205F">
              <w:rPr>
                <w:rFonts w:asciiTheme="minorBidi" w:hAnsiTheme="minorBidi" w:cstheme="minorBidi"/>
                <w:iCs/>
                <w:lang w:val="ms-MY"/>
              </w:rPr>
              <w:t>K2    CARRY OUT COMPUTER SOFTWARE INSTALLATION</w:t>
            </w:r>
          </w:p>
        </w:tc>
      </w:tr>
      <w:tr w:rsidR="006B302F" w:rsidRPr="00A4205F" w14:paraId="24F14F24" w14:textId="77777777" w:rsidTr="00A4205F">
        <w:trPr>
          <w:trHeight w:val="55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14F20" w14:textId="77777777" w:rsidR="006B302F" w:rsidRPr="00A4205F" w:rsidRDefault="006B302F" w:rsidP="006B30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14F21" w14:textId="389F4C7F" w:rsidR="006B302F" w:rsidRPr="00A4205F" w:rsidRDefault="006B302F" w:rsidP="006B302F">
            <w:pPr>
              <w:rPr>
                <w:rFonts w:ascii="Arial" w:eastAsia="Arial" w:hAnsi="Arial" w:cs="Arial"/>
                <w:lang w:val="ms-MY"/>
              </w:rPr>
            </w:pPr>
            <w:r w:rsidRPr="00A4205F">
              <w:rPr>
                <w:rFonts w:ascii="Arial" w:eastAsia="Arial" w:hAnsi="Arial" w:cs="Arial"/>
                <w:lang w:val="ms-MY"/>
              </w:rPr>
              <w:t>IT-010-3:2016-C05/K(</w:t>
            </w:r>
            <w:r w:rsidR="00203E12" w:rsidRPr="00A4205F">
              <w:rPr>
                <w:rFonts w:ascii="Arial" w:eastAsia="Arial" w:hAnsi="Arial" w:cs="Arial"/>
                <w:lang w:val="ms-MY"/>
              </w:rPr>
              <w:t>1</w:t>
            </w:r>
            <w:bookmarkStart w:id="0" w:name="_GoBack"/>
            <w:bookmarkEnd w:id="0"/>
            <w:r w:rsidR="00FB4076">
              <w:rPr>
                <w:rFonts w:ascii="Arial" w:eastAsia="Arial" w:hAnsi="Arial" w:cs="Arial"/>
                <w:lang w:val="ms-MY"/>
              </w:rPr>
              <w:t>0</w:t>
            </w:r>
            <w:r w:rsidR="00203E12" w:rsidRPr="00A4205F">
              <w:rPr>
                <w:rFonts w:ascii="Arial" w:eastAsia="Arial" w:hAnsi="Arial" w:cs="Arial"/>
                <w:lang w:val="ms-MY"/>
              </w:rPr>
              <w:t>/24</w:t>
            </w:r>
            <w:r w:rsidRPr="00A4205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4F22" w14:textId="2720BF7D" w:rsidR="006B302F" w:rsidRPr="00A4205F" w:rsidRDefault="006B302F" w:rsidP="006B302F">
            <w:pPr>
              <w:spacing w:before="60"/>
              <w:rPr>
                <w:rFonts w:ascii="Arial" w:eastAsia="Arial" w:hAnsi="Arial" w:cs="Arial"/>
                <w:lang w:val="ms-MY"/>
              </w:rPr>
            </w:pPr>
            <w:r w:rsidRPr="00A4205F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FD54D4">
              <w:rPr>
                <w:rFonts w:ascii="Arial" w:eastAsia="Arial" w:hAnsi="Arial" w:cs="Arial"/>
                <w:lang w:val="ms-MY"/>
              </w:rPr>
              <w:t>9</w:t>
            </w:r>
          </w:p>
          <w:p w14:paraId="24F14F23" w14:textId="77777777" w:rsidR="006B302F" w:rsidRPr="00A4205F" w:rsidRDefault="006B302F" w:rsidP="006B302F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6B302F" w:rsidRPr="00A4205F" w14:paraId="24F14F28" w14:textId="77777777" w:rsidTr="00A4205F">
        <w:trPr>
          <w:trHeight w:val="56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14F25" w14:textId="77777777" w:rsidR="006B302F" w:rsidRPr="00A4205F" w:rsidRDefault="006B302F" w:rsidP="006B30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14F26" w14:textId="7A2AE491" w:rsidR="006B302F" w:rsidRPr="00A4205F" w:rsidRDefault="006B302F" w:rsidP="006B302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A4205F">
              <w:rPr>
                <w:rFonts w:ascii="Arial" w:eastAsia="Arial" w:hAnsi="Arial" w:cs="Arial"/>
                <w:lang w:val="ms-MY"/>
              </w:rPr>
              <w:t>KPD2012/K(</w:t>
            </w:r>
            <w:r w:rsidR="00B13609" w:rsidRPr="00A4205F">
              <w:rPr>
                <w:rFonts w:ascii="Arial" w:eastAsia="Arial" w:hAnsi="Arial" w:cs="Arial"/>
                <w:lang w:val="ms-MY"/>
              </w:rPr>
              <w:t>7/10</w:t>
            </w:r>
            <w:r w:rsidRPr="00A4205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F27" w14:textId="77777777" w:rsidR="006B302F" w:rsidRPr="00A4205F" w:rsidRDefault="006B302F" w:rsidP="006B302F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24F14F29" w14:textId="77777777" w:rsidR="008333B4" w:rsidRPr="00A4205F" w:rsidRDefault="008333B4">
      <w:pPr>
        <w:rPr>
          <w:rFonts w:ascii="Arial" w:hAnsi="Arial" w:cs="Arial"/>
          <w:lang w:val="ms-MY"/>
        </w:rPr>
      </w:pPr>
    </w:p>
    <w:p w14:paraId="24F14F2A" w14:textId="77777777" w:rsidR="00EF320A" w:rsidRPr="00A4205F" w:rsidRDefault="00EF320A">
      <w:pPr>
        <w:rPr>
          <w:rFonts w:ascii="Arial" w:hAnsi="Arial" w:cs="Arial"/>
          <w:lang w:val="ms-MY"/>
        </w:rPr>
      </w:pPr>
    </w:p>
    <w:p w14:paraId="24F14F2B" w14:textId="77777777" w:rsidR="00EF320A" w:rsidRPr="00A4205F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lang w:val="ms-MY"/>
        </w:rPr>
        <w:t>TAJUK/</w:t>
      </w:r>
      <w:r w:rsidRPr="00A4205F">
        <w:rPr>
          <w:rFonts w:ascii="Arial" w:hAnsi="Arial" w:cs="Arial"/>
          <w:i/>
          <w:lang w:val="ms-MY"/>
        </w:rPr>
        <w:t>TITLE</w:t>
      </w:r>
      <w:r w:rsidR="0063242D" w:rsidRPr="00A4205F">
        <w:rPr>
          <w:rFonts w:ascii="Arial" w:hAnsi="Arial" w:cs="Arial"/>
          <w:lang w:val="ms-MY"/>
        </w:rPr>
        <w:t xml:space="preserve"> </w:t>
      </w:r>
      <w:r w:rsidR="0063242D" w:rsidRPr="00A4205F">
        <w:rPr>
          <w:rFonts w:ascii="Arial" w:hAnsi="Arial" w:cs="Arial"/>
          <w:b/>
          <w:lang w:val="ms-MY"/>
        </w:rPr>
        <w:t xml:space="preserve">:  </w:t>
      </w:r>
    </w:p>
    <w:p w14:paraId="24F14F2C" w14:textId="41844F5B" w:rsidR="0010413E" w:rsidRPr="00A4205F" w:rsidRDefault="00E727BE" w:rsidP="003002B9">
      <w:pPr>
        <w:ind w:left="720"/>
        <w:contextualSpacing/>
        <w:rPr>
          <w:rFonts w:ascii="Arial" w:hAnsi="Arial" w:cs="Arial"/>
          <w:b/>
          <w:bCs/>
          <w:lang w:val="ms-MY"/>
        </w:rPr>
      </w:pPr>
      <w:r w:rsidRPr="00A4205F">
        <w:rPr>
          <w:rFonts w:ascii="Arial" w:hAnsi="Arial" w:cs="Arial"/>
          <w:b/>
          <w:bCs/>
          <w:lang w:val="ms-MY"/>
        </w:rPr>
        <w:t xml:space="preserve">PASANG PERISIAN </w:t>
      </w:r>
      <w:r w:rsidRPr="00A4205F">
        <w:rPr>
          <w:rFonts w:ascii="Arial" w:hAnsi="Arial" w:cs="Arial"/>
          <w:b/>
          <w:bCs/>
          <w:i/>
          <w:lang w:val="ms-MY"/>
        </w:rPr>
        <w:t>PATCH</w:t>
      </w:r>
      <w:r w:rsidRPr="00A4205F">
        <w:rPr>
          <w:rFonts w:ascii="Arial" w:hAnsi="Arial" w:cs="Arial"/>
          <w:b/>
          <w:bCs/>
          <w:lang w:val="ms-MY"/>
        </w:rPr>
        <w:t xml:space="preserve"> DAN PENGEMASKINIAN WINDOWS</w:t>
      </w:r>
    </w:p>
    <w:p w14:paraId="24F14F2D" w14:textId="77777777" w:rsidR="00227D5B" w:rsidRPr="00A4205F" w:rsidRDefault="00227D5B" w:rsidP="00227D5B">
      <w:pPr>
        <w:contextualSpacing/>
        <w:rPr>
          <w:rFonts w:ascii="Arial" w:hAnsi="Arial" w:cs="Arial"/>
          <w:lang w:val="ms-MY"/>
        </w:rPr>
      </w:pPr>
    </w:p>
    <w:p w14:paraId="24F14F2E" w14:textId="77777777" w:rsidR="0010413E" w:rsidRPr="00A4205F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24F14F2F" w14:textId="77777777" w:rsidR="005B4825" w:rsidRPr="00A4205F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A4205F">
        <w:rPr>
          <w:rFonts w:ascii="Arial" w:hAnsi="Arial" w:cs="Arial"/>
          <w:b/>
          <w:lang w:val="ms-MY"/>
        </w:rPr>
        <w:t>TUJUAN</w:t>
      </w:r>
      <w:r w:rsidR="00F65310" w:rsidRPr="00A4205F">
        <w:rPr>
          <w:rFonts w:ascii="Arial" w:hAnsi="Arial" w:cs="Arial"/>
          <w:b/>
          <w:lang w:val="ms-MY"/>
        </w:rPr>
        <w:t xml:space="preserve"> PEMBELAJARAN</w:t>
      </w:r>
      <w:r w:rsidRPr="00A4205F">
        <w:rPr>
          <w:rFonts w:ascii="Arial" w:hAnsi="Arial" w:cs="Arial"/>
          <w:b/>
          <w:lang w:val="ms-MY"/>
        </w:rPr>
        <w:t>/</w:t>
      </w:r>
      <w:r w:rsidR="00F65310" w:rsidRPr="00A4205F">
        <w:rPr>
          <w:rFonts w:ascii="Arial" w:hAnsi="Arial" w:cs="Arial"/>
          <w:i/>
          <w:lang w:val="ms-MY"/>
        </w:rPr>
        <w:t>INSTRUCTIONAL AIMS</w:t>
      </w:r>
      <w:r w:rsidR="005B4825" w:rsidRPr="00A4205F">
        <w:rPr>
          <w:rFonts w:ascii="Arial" w:hAnsi="Arial" w:cs="Arial"/>
          <w:i/>
          <w:lang w:val="ms-MY"/>
        </w:rPr>
        <w:t xml:space="preserve"> </w:t>
      </w:r>
      <w:r w:rsidR="0063242D" w:rsidRPr="00A4205F">
        <w:rPr>
          <w:rFonts w:ascii="Arial" w:hAnsi="Arial" w:cs="Arial"/>
          <w:b/>
          <w:lang w:val="ms-MY"/>
        </w:rPr>
        <w:t>:</w:t>
      </w:r>
      <w:r w:rsidR="0063242D" w:rsidRPr="00A4205F">
        <w:rPr>
          <w:rFonts w:ascii="Arial" w:hAnsi="Arial" w:cs="Arial"/>
          <w:bCs/>
          <w:lang w:val="ms-MY"/>
        </w:rPr>
        <w:t xml:space="preserve"> </w:t>
      </w:r>
    </w:p>
    <w:p w14:paraId="24F14F30" w14:textId="77777777" w:rsidR="00AA7BFD" w:rsidRPr="00A4205F" w:rsidRDefault="00AA7BFD" w:rsidP="00AA7B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lang w:val="ms-MY" w:eastAsia="en-MY"/>
        </w:rPr>
      </w:pPr>
      <w:r w:rsidRPr="00A4205F">
        <w:rPr>
          <w:rFonts w:ascii="Arial" w:eastAsia="Calibri" w:hAnsi="Arial" w:cs="Arial"/>
          <w:lang w:val="ms-MY" w:eastAsia="en-MY"/>
        </w:rPr>
        <w:t xml:space="preserve">Pelatih – pelatih mesti boleh / </w:t>
      </w:r>
      <w:r w:rsidRPr="00A4205F">
        <w:rPr>
          <w:rFonts w:ascii="Arial,Italic" w:eastAsia="Calibri" w:hAnsi="Arial,Italic" w:cs="Arial,Italic"/>
          <w:i/>
          <w:iCs/>
          <w:lang w:val="ms-MY" w:eastAsia="en-MY"/>
        </w:rPr>
        <w:t xml:space="preserve">Trainees should be able to </w:t>
      </w:r>
      <w:r w:rsidRPr="00A4205F">
        <w:rPr>
          <w:rFonts w:ascii="Arial" w:eastAsia="Calibri" w:hAnsi="Arial" w:cs="Arial"/>
          <w:lang w:val="ms-MY" w:eastAsia="en-MY"/>
        </w:rPr>
        <w:t>:</w:t>
      </w:r>
    </w:p>
    <w:p w14:paraId="2EB0E5B3" w14:textId="77777777" w:rsidR="00307EC4" w:rsidRPr="00A4205F" w:rsidRDefault="00307EC4" w:rsidP="00307EC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lang w:val="ms-MY"/>
        </w:rPr>
        <w:t>Kemaskini perisian aplikasi komputer.</w:t>
      </w:r>
    </w:p>
    <w:p w14:paraId="24F14F31" w14:textId="00A23083" w:rsidR="000F0AD6" w:rsidRPr="00A4205F" w:rsidRDefault="001805BE" w:rsidP="003D4D3C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lang w:val="ms-MY"/>
        </w:rPr>
        <w:t>P</w:t>
      </w:r>
      <w:r w:rsidR="003002B9" w:rsidRPr="00A4205F">
        <w:rPr>
          <w:rFonts w:ascii="Arial" w:hAnsi="Arial" w:cs="Arial"/>
          <w:lang w:val="ms-MY"/>
        </w:rPr>
        <w:t xml:space="preserve">asang </w:t>
      </w:r>
      <w:r w:rsidR="0094560B" w:rsidRPr="00A4205F">
        <w:rPr>
          <w:rFonts w:ascii="Arial" w:hAnsi="Arial" w:cs="Arial"/>
          <w:i/>
          <w:lang w:val="ms-MY"/>
        </w:rPr>
        <w:t>patch</w:t>
      </w:r>
      <w:r w:rsidR="0094560B" w:rsidRPr="00A4205F">
        <w:rPr>
          <w:rFonts w:ascii="Arial" w:hAnsi="Arial" w:cs="Arial"/>
          <w:lang w:val="ms-MY"/>
        </w:rPr>
        <w:t xml:space="preserve"> </w:t>
      </w:r>
      <w:r w:rsidR="00FD54D4">
        <w:rPr>
          <w:rFonts w:ascii="Arial" w:hAnsi="Arial" w:cs="Arial"/>
          <w:lang w:val="ms-MY"/>
        </w:rPr>
        <w:t xml:space="preserve">pada </w:t>
      </w:r>
      <w:r w:rsidR="0094560B" w:rsidRPr="00A4205F">
        <w:rPr>
          <w:rFonts w:ascii="Arial" w:hAnsi="Arial" w:cs="Arial"/>
          <w:lang w:val="ms-MY"/>
        </w:rPr>
        <w:t>perisian</w:t>
      </w:r>
      <w:r w:rsidR="00C707AB" w:rsidRPr="00A4205F">
        <w:rPr>
          <w:rFonts w:ascii="Arial" w:hAnsi="Arial" w:cs="Arial"/>
          <w:lang w:val="ms-MY"/>
        </w:rPr>
        <w:t xml:space="preserve"> </w:t>
      </w:r>
    </w:p>
    <w:p w14:paraId="24F14F34" w14:textId="77777777" w:rsidR="00523773" w:rsidRPr="00A4205F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4F14F35" w14:textId="77777777" w:rsidR="00523773" w:rsidRPr="00A4205F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4F14F36" w14:textId="77777777" w:rsidR="00523773" w:rsidRPr="00A4205F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4F14F37" w14:textId="77777777" w:rsidR="00B81B0D" w:rsidRPr="00A4205F" w:rsidRDefault="00B81B0D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24F14F38" w14:textId="77777777" w:rsidR="00EF320A" w:rsidRPr="00A4205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lang w:val="ms-MY"/>
        </w:rPr>
        <w:lastRenderedPageBreak/>
        <w:t>ARAHAN/</w:t>
      </w:r>
      <w:r w:rsidR="00582125" w:rsidRPr="00A4205F">
        <w:rPr>
          <w:rFonts w:ascii="Arial" w:hAnsi="Arial" w:cs="Arial"/>
          <w:i/>
          <w:lang w:val="ms-MY"/>
        </w:rPr>
        <w:t>INSTRUCTION</w:t>
      </w:r>
      <w:r w:rsidR="0063242D" w:rsidRPr="00A4205F">
        <w:rPr>
          <w:rFonts w:ascii="Arial" w:hAnsi="Arial" w:cs="Arial"/>
          <w:b/>
          <w:lang w:val="ms-MY"/>
        </w:rPr>
        <w:t xml:space="preserve"> : </w:t>
      </w:r>
    </w:p>
    <w:p w14:paraId="64B52C0C" w14:textId="38A7896F" w:rsidR="000D1130" w:rsidRPr="00A4205F" w:rsidRDefault="00DB0FEE" w:rsidP="000D1130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iCs/>
          <w:lang w:val="ms-MY"/>
        </w:rPr>
        <w:t xml:space="preserve">Pelatih dikehendaki melaksanakan arahan-arahan ditunjukkan pada langkah dan butiran kerja dengan menggunakan </w:t>
      </w:r>
      <w:r w:rsidR="00C707AB" w:rsidRPr="00A4205F">
        <w:rPr>
          <w:rFonts w:ascii="Arial" w:hAnsi="Arial" w:cs="Arial"/>
          <w:iCs/>
          <w:lang w:val="ms-MY"/>
        </w:rPr>
        <w:t>perisian</w:t>
      </w:r>
      <w:r w:rsidRPr="00A4205F">
        <w:rPr>
          <w:rFonts w:ascii="Arial" w:hAnsi="Arial" w:cs="Arial"/>
          <w:iCs/>
          <w:lang w:val="ms-MY"/>
        </w:rPr>
        <w:t xml:space="preserve"> dan </w:t>
      </w:r>
      <w:r w:rsidR="003002B9" w:rsidRPr="00A4205F">
        <w:rPr>
          <w:rFonts w:ascii="Arial" w:hAnsi="Arial" w:cs="Arial"/>
          <w:iCs/>
          <w:lang w:val="ms-MY"/>
        </w:rPr>
        <w:t>peralatan</w:t>
      </w:r>
      <w:r w:rsidRPr="00A4205F">
        <w:rPr>
          <w:rFonts w:ascii="Arial" w:hAnsi="Arial" w:cs="Arial"/>
          <w:iCs/>
          <w:lang w:val="ms-MY"/>
        </w:rPr>
        <w:t xml:space="preserve"> yang  disediakan. </w:t>
      </w:r>
      <w:r w:rsidR="000D1130" w:rsidRPr="00A4205F">
        <w:rPr>
          <w:rFonts w:ascii="Arial" w:hAnsi="Arial" w:cs="Arial"/>
          <w:iCs/>
          <w:lang w:val="ms-MY"/>
        </w:rPr>
        <w:t xml:space="preserve"> </w:t>
      </w:r>
      <w:r w:rsidR="000D1130" w:rsidRPr="00A4205F">
        <w:rPr>
          <w:rFonts w:ascii="Arial" w:hAnsi="Arial" w:cs="Arial"/>
          <w:lang w:val="ms-MY"/>
        </w:rPr>
        <w:t>Pelatih diminta untuk menunjukkan langkah kerja pemasangan</w:t>
      </w:r>
      <w:r w:rsidR="000D1130" w:rsidRPr="00A4205F">
        <w:rPr>
          <w:rFonts w:ascii="Arial" w:hAnsi="Arial" w:cs="Arial"/>
          <w:i/>
          <w:lang w:val="ms-MY"/>
        </w:rPr>
        <w:t xml:space="preserve"> </w:t>
      </w:r>
      <w:r w:rsidR="000D1130" w:rsidRPr="00A4205F">
        <w:rPr>
          <w:rFonts w:ascii="Arial" w:hAnsi="Arial" w:cs="Arial"/>
          <w:lang w:val="ms-MY"/>
        </w:rPr>
        <w:t>windows update dengan menggunakan kaedah yang betul.</w:t>
      </w:r>
    </w:p>
    <w:p w14:paraId="24F14F39" w14:textId="057E98B6" w:rsidR="00DB0FEE" w:rsidRPr="00A4205F" w:rsidRDefault="00DB0FEE" w:rsidP="00DB0FE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ms-MY"/>
        </w:rPr>
      </w:pPr>
    </w:p>
    <w:p w14:paraId="24F14F3B" w14:textId="77777777" w:rsidR="005B4825" w:rsidRPr="00A4205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lang w:val="ms-MY"/>
        </w:rPr>
        <w:t>LUKISAN. DATA DAN JADUAL/</w:t>
      </w:r>
      <w:r w:rsidR="0063242D" w:rsidRPr="00A4205F">
        <w:rPr>
          <w:rFonts w:ascii="Arial" w:hAnsi="Arial" w:cs="Arial"/>
          <w:i/>
          <w:lang w:val="ms-MY"/>
        </w:rPr>
        <w:t xml:space="preserve">DRAWING, DATA </w:t>
      </w:r>
      <w:r w:rsidRPr="00A4205F">
        <w:rPr>
          <w:rFonts w:ascii="Arial" w:hAnsi="Arial" w:cs="Arial"/>
          <w:i/>
          <w:lang w:val="ms-MY"/>
        </w:rPr>
        <w:t>AND</w:t>
      </w:r>
      <w:r w:rsidR="0063242D" w:rsidRPr="00A4205F">
        <w:rPr>
          <w:rFonts w:ascii="Arial" w:hAnsi="Arial" w:cs="Arial"/>
          <w:i/>
          <w:lang w:val="ms-MY"/>
        </w:rPr>
        <w:t xml:space="preserve"> </w:t>
      </w:r>
      <w:r w:rsidR="00F72395" w:rsidRPr="00A4205F">
        <w:rPr>
          <w:rFonts w:ascii="Arial" w:hAnsi="Arial" w:cs="Arial"/>
          <w:i/>
          <w:lang w:val="ms-MY"/>
        </w:rPr>
        <w:t>TABLE</w:t>
      </w:r>
      <w:r w:rsidR="0063242D" w:rsidRPr="00A4205F">
        <w:rPr>
          <w:rFonts w:ascii="Arial" w:hAnsi="Arial" w:cs="Arial"/>
          <w:b/>
          <w:lang w:val="ms-MY"/>
        </w:rPr>
        <w:t xml:space="preserve"> :</w:t>
      </w:r>
      <w:r w:rsidR="0010413E" w:rsidRPr="00A4205F">
        <w:rPr>
          <w:rFonts w:ascii="Arial" w:hAnsi="Arial" w:cs="Arial"/>
          <w:b/>
          <w:lang w:val="ms-MY"/>
        </w:rPr>
        <w:t xml:space="preserve"> </w:t>
      </w:r>
    </w:p>
    <w:p w14:paraId="24F14F3C" w14:textId="77777777" w:rsidR="00DB0FEE" w:rsidRPr="00A4205F" w:rsidRDefault="003002B9" w:rsidP="003D4D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A4205F">
        <w:rPr>
          <w:rFonts w:ascii="Arial" w:hAnsi="Arial" w:cs="Arial"/>
          <w:bCs/>
          <w:iCs/>
          <w:lang w:val="ms-MY"/>
        </w:rPr>
        <w:t>Tiada</w:t>
      </w:r>
    </w:p>
    <w:p w14:paraId="24F14F3D" w14:textId="77777777" w:rsidR="0010413E" w:rsidRPr="00A4205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24F14F3E" w14:textId="77777777" w:rsidR="000A2FA2" w:rsidRPr="00A4205F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A4205F">
        <w:rPr>
          <w:rFonts w:ascii="Arial" w:hAnsi="Arial" w:cs="Arial"/>
          <w:b/>
          <w:lang w:val="ms-MY"/>
        </w:rPr>
        <w:t>PERALATAN, PERKAKASAN DAN BAHAN/</w:t>
      </w:r>
      <w:r w:rsidR="00C33882" w:rsidRPr="00A4205F">
        <w:rPr>
          <w:rFonts w:ascii="Arial" w:hAnsi="Arial" w:cs="Arial"/>
          <w:b/>
          <w:lang w:val="ms-MY"/>
        </w:rPr>
        <w:t xml:space="preserve"> </w:t>
      </w:r>
      <w:r w:rsidR="00C33882" w:rsidRPr="00A4205F">
        <w:rPr>
          <w:rFonts w:ascii="Arial" w:hAnsi="Arial" w:cs="Arial"/>
          <w:i/>
          <w:lang w:val="ms-MY"/>
        </w:rPr>
        <w:t>TOOLS, EQUIPMENT AND MATERIAL</w:t>
      </w:r>
      <w:r w:rsidR="0063242D" w:rsidRPr="00A4205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24F14F3F" w14:textId="77777777" w:rsidR="004D57ED" w:rsidRPr="00A4205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DB0FEE" w:rsidRPr="00A4205F" w14:paraId="24F14F45" w14:textId="77777777" w:rsidTr="00CF6C3C">
        <w:tc>
          <w:tcPr>
            <w:tcW w:w="737" w:type="dxa"/>
            <w:shd w:val="clear" w:color="auto" w:fill="auto"/>
            <w:vAlign w:val="center"/>
          </w:tcPr>
          <w:p w14:paraId="24F14F40" w14:textId="77777777" w:rsidR="00DB0FEE" w:rsidRPr="00A4205F" w:rsidRDefault="00DB0FEE" w:rsidP="00CF6C3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4F14F41" w14:textId="77777777" w:rsidR="00DB0FEE" w:rsidRPr="00A4205F" w:rsidRDefault="00DB0FEE" w:rsidP="00CF6C3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F14F42" w14:textId="77777777" w:rsidR="00DB0FEE" w:rsidRPr="00A4205F" w:rsidRDefault="00DB0FEE" w:rsidP="00CF6C3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4F14F43" w14:textId="77777777" w:rsidR="00DB0FEE" w:rsidRPr="00A4205F" w:rsidRDefault="00DB0FEE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24F14F44" w14:textId="77777777" w:rsidR="00DB0FEE" w:rsidRPr="00A4205F" w:rsidRDefault="00DB0FEE" w:rsidP="00CF6C3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C707AB" w:rsidRPr="00A4205F" w14:paraId="24F14F4A" w14:textId="77777777" w:rsidTr="00CF6C3C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24F14F46" w14:textId="77777777" w:rsidR="00C707AB" w:rsidRPr="00A4205F" w:rsidRDefault="00C707AB" w:rsidP="00CF6C3C">
            <w:pPr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4F14F47" w14:textId="77777777" w:rsidR="00C707AB" w:rsidRPr="00A4205F" w:rsidRDefault="00C707AB" w:rsidP="00CF6C3C">
            <w:pPr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F14F48" w14:textId="77777777" w:rsidR="00C707AB" w:rsidRPr="00A4205F" w:rsidRDefault="00C707AB" w:rsidP="00CF6C3C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4F14F49" w14:textId="77777777" w:rsidR="00C707AB" w:rsidRPr="00A4205F" w:rsidRDefault="00C707AB" w:rsidP="00CF6C3C">
            <w:pPr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1:1</w:t>
            </w:r>
          </w:p>
        </w:tc>
      </w:tr>
      <w:tr w:rsidR="00537A47" w:rsidRPr="00A4205F" w14:paraId="24F14F4F" w14:textId="77777777" w:rsidTr="00CF6C3C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24F14F4B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4F14F4C" w14:textId="77777777" w:rsidR="00537A47" w:rsidRPr="00A4205F" w:rsidRDefault="0062463C" w:rsidP="000F0AD6">
            <w:pPr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Talian Internet</w:t>
            </w:r>
            <w:r w:rsidR="00537A47" w:rsidRPr="00A4205F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4F14F4D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4F14F4E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1:1</w:t>
            </w:r>
          </w:p>
        </w:tc>
      </w:tr>
    </w:tbl>
    <w:p w14:paraId="24F14F50" w14:textId="77777777" w:rsidR="0063242D" w:rsidRPr="00A4205F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24F14F51" w14:textId="77777777" w:rsidR="00C707AB" w:rsidRPr="00A4205F" w:rsidRDefault="00C707AB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3002B9" w:rsidRPr="00A4205F" w14:paraId="24F14F54" w14:textId="77777777" w:rsidTr="00CF6C3C">
        <w:trPr>
          <w:trHeight w:val="604"/>
        </w:trPr>
        <w:tc>
          <w:tcPr>
            <w:tcW w:w="2581" w:type="dxa"/>
            <w:vAlign w:val="center"/>
          </w:tcPr>
          <w:p w14:paraId="24F14F52" w14:textId="77777777" w:rsidR="003002B9" w:rsidRPr="00A4205F" w:rsidRDefault="003002B9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LANGKAH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24F14F53" w14:textId="77777777" w:rsidR="003002B9" w:rsidRPr="00A4205F" w:rsidRDefault="003002B9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3002B9" w:rsidRPr="00A4205F" w14:paraId="24F14F5E" w14:textId="77777777" w:rsidTr="00CF6C3C">
        <w:trPr>
          <w:trHeight w:val="132"/>
        </w:trPr>
        <w:tc>
          <w:tcPr>
            <w:tcW w:w="2581" w:type="dxa"/>
          </w:tcPr>
          <w:p w14:paraId="24F14F55" w14:textId="77777777" w:rsidR="003002B9" w:rsidRPr="00A4205F" w:rsidRDefault="003002B9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A4205F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24F14F56" w14:textId="77777777" w:rsidR="003002B9" w:rsidRPr="00A4205F" w:rsidRDefault="003002B9" w:rsidP="00CF6C3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A4205F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A4205F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A4205F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A4205F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A4205F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A4205F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A4205F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A4205F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24F14F57" w14:textId="77777777" w:rsidR="003002B9" w:rsidRPr="00A4205F" w:rsidRDefault="003002B9" w:rsidP="00CF6C3C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7626" w:type="dxa"/>
          </w:tcPr>
          <w:p w14:paraId="24F14F58" w14:textId="77777777" w:rsidR="003002B9" w:rsidRPr="00A4205F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Pelatih mestilah sentiasa mematuhi peraturan keselamatan dalam makmal komputer seperti yang telah ditetapkan.</w:t>
            </w:r>
          </w:p>
          <w:p w14:paraId="24F14F59" w14:textId="77777777" w:rsidR="003002B9" w:rsidRPr="00A4205F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24F14F5A" w14:textId="77777777" w:rsidR="003002B9" w:rsidRPr="00A4205F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Pelatih mestilah mematuhi prosedur pemasangan yang betul.</w:t>
            </w:r>
          </w:p>
          <w:p w14:paraId="24F14F5B" w14:textId="77777777" w:rsidR="003002B9" w:rsidRPr="00A4205F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Pelatih perlu memastikan kawasan kerja (</w:t>
            </w:r>
            <w:r w:rsidRPr="00A4205F">
              <w:rPr>
                <w:rFonts w:ascii="Arial" w:hAnsi="Arial" w:cs="Arial"/>
                <w:i/>
                <w:lang w:val="ms-MY"/>
              </w:rPr>
              <w:t>work area</w:t>
            </w:r>
            <w:r w:rsidRPr="00A4205F">
              <w:rPr>
                <w:rFonts w:ascii="Arial" w:hAnsi="Arial" w:cs="Arial"/>
                <w:lang w:val="ms-MY"/>
              </w:rPr>
              <w:t>) dalam keadaan bersih, selamat dan sesuai untuk menjalankan kerja-kerja pemasangan.</w:t>
            </w:r>
          </w:p>
          <w:p w14:paraId="24F14F5C" w14:textId="77777777" w:rsidR="003002B9" w:rsidRPr="00A4205F" w:rsidRDefault="003002B9" w:rsidP="003D4D3C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Pelatih mestilah mematuhi peraturan keselamatan sebelum, semasa dan selepas melaksanakan tugasan.</w:t>
            </w:r>
          </w:p>
          <w:p w14:paraId="24F14F5D" w14:textId="77777777" w:rsidR="003002B9" w:rsidRPr="00A4205F" w:rsidRDefault="003002B9" w:rsidP="00CF6C3C">
            <w:pPr>
              <w:tabs>
                <w:tab w:val="left" w:pos="3240"/>
              </w:tabs>
              <w:spacing w:line="360" w:lineRule="auto"/>
              <w:ind w:left="720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24F14F5F" w14:textId="77777777" w:rsidR="00466ED3" w:rsidRPr="00A4205F" w:rsidRDefault="00466ED3" w:rsidP="00437BB0">
      <w:pPr>
        <w:spacing w:line="360" w:lineRule="auto"/>
        <w:rPr>
          <w:rFonts w:ascii="Arial" w:hAnsi="Arial" w:cs="Arial"/>
          <w:b/>
          <w:lang w:val="ms-MY"/>
        </w:rPr>
      </w:pPr>
    </w:p>
    <w:p w14:paraId="24F14F60" w14:textId="1F8ED8E1" w:rsidR="00C707AB" w:rsidRPr="00A4205F" w:rsidRDefault="00C707AB">
      <w:pPr>
        <w:rPr>
          <w:lang w:val="ms-MY"/>
        </w:rPr>
      </w:pPr>
      <w:r w:rsidRPr="00A4205F">
        <w:rPr>
          <w:lang w:val="ms-MY"/>
        </w:rPr>
        <w:br w:type="page"/>
      </w:r>
    </w:p>
    <w:p w14:paraId="4622E11E" w14:textId="77777777" w:rsidR="002E54BC" w:rsidRPr="00A4205F" w:rsidRDefault="002E54BC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63" w14:textId="77777777" w:rsidTr="00CF6C3C">
        <w:trPr>
          <w:trHeight w:val="604"/>
        </w:trPr>
        <w:tc>
          <w:tcPr>
            <w:tcW w:w="2156" w:type="dxa"/>
            <w:vAlign w:val="center"/>
          </w:tcPr>
          <w:p w14:paraId="24F14F61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LANGKAH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24F14F62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537A47" w:rsidRPr="00A4205F" w14:paraId="24F14F6F" w14:textId="77777777" w:rsidTr="00D26B78">
        <w:trPr>
          <w:trHeight w:val="12013"/>
        </w:trPr>
        <w:tc>
          <w:tcPr>
            <w:tcW w:w="2156" w:type="dxa"/>
          </w:tcPr>
          <w:p w14:paraId="24F14F64" w14:textId="2BBAD4B9" w:rsidR="00537A47" w:rsidRPr="00A4205F" w:rsidRDefault="004F299A" w:rsidP="00765EA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56" w:hanging="270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Kemaskini</w:t>
            </w:r>
            <w:r w:rsidR="000902C8" w:rsidRPr="00A4205F">
              <w:rPr>
                <w:rFonts w:ascii="Arial" w:hAnsi="Arial" w:cs="Arial"/>
                <w:lang w:val="ms-MY"/>
              </w:rPr>
              <w:t xml:space="preserve"> </w:t>
            </w:r>
            <w:r w:rsidR="000902C8" w:rsidRPr="00A4205F">
              <w:rPr>
                <w:rFonts w:ascii="Arial" w:hAnsi="Arial" w:cs="Arial"/>
                <w:i/>
                <w:lang w:val="ms-MY"/>
              </w:rPr>
              <w:t>Windows Update</w:t>
            </w:r>
          </w:p>
        </w:tc>
        <w:tc>
          <w:tcPr>
            <w:tcW w:w="7668" w:type="dxa"/>
          </w:tcPr>
          <w:p w14:paraId="24F14F65" w14:textId="77777777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BUKA PANEL PANJANG WINDOWS, DAN SEMULA KLIK SISTEM DAN KESELAMATAN</w:t>
            </w:r>
          </w:p>
          <w:p w14:paraId="24F14F66" w14:textId="20C34F62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4F14F68" w14:textId="77777777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4F1500A" wp14:editId="0C935FB2">
                  <wp:extent cx="4055952" cy="252183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80"/>
                          <a:stretch/>
                        </pic:blipFill>
                        <pic:spPr bwMode="auto">
                          <a:xfrm>
                            <a:off x="0" y="0"/>
                            <a:ext cx="4071109" cy="253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14F69" w14:textId="7E36D01B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Rajah 1</w:t>
            </w:r>
            <w:r w:rsidR="0002030E" w:rsidRPr="00A4205F">
              <w:rPr>
                <w:rFonts w:ascii="Arial" w:hAnsi="Arial" w:cs="Arial"/>
                <w:lang w:val="ms-MY"/>
              </w:rPr>
              <w:t>: control panel</w:t>
            </w:r>
          </w:p>
          <w:p w14:paraId="24F14F6B" w14:textId="73FC188D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rPr>
                <w:rFonts w:ascii="Arial" w:hAnsi="Arial" w:cs="Arial"/>
                <w:color w:val="222222"/>
                <w:shd w:val="clear" w:color="auto" w:fill="F8F9FA"/>
                <w:lang w:val="ms-MY"/>
              </w:rPr>
            </w:pPr>
            <w:r w:rsidRPr="00A4205F">
              <w:rPr>
                <w:lang w:val="ms-MY"/>
              </w:rPr>
              <w:br/>
            </w:r>
            <w:r w:rsidRPr="00A4205F">
              <w:rPr>
                <w:rFonts w:ascii="Arial" w:hAnsi="Arial" w:cs="Arial"/>
                <w:color w:val="222222"/>
                <w:shd w:val="clear" w:color="auto" w:fill="F8F9FA"/>
                <w:lang w:val="ms-MY"/>
              </w:rPr>
              <w:t xml:space="preserve">CLICK WINDOWS UPDATE. </w:t>
            </w:r>
          </w:p>
          <w:p w14:paraId="24F14F6C" w14:textId="77777777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4F1500C" wp14:editId="462EE084">
                  <wp:extent cx="4350222" cy="3268301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798" cy="328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4F6D" w14:textId="68DBB822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Rajah 2</w:t>
            </w:r>
            <w:r w:rsidR="0002030E" w:rsidRPr="00A4205F">
              <w:rPr>
                <w:rFonts w:ascii="Arial" w:hAnsi="Arial" w:cs="Arial"/>
                <w:lang w:val="ms-MY"/>
              </w:rPr>
              <w:t xml:space="preserve">: </w:t>
            </w:r>
            <w:r w:rsidR="001E0A2E" w:rsidRPr="00A4205F">
              <w:rPr>
                <w:rFonts w:ascii="Arial" w:hAnsi="Arial" w:cs="Arial"/>
                <w:lang w:val="ms-MY"/>
              </w:rPr>
              <w:t xml:space="preserve">Windows Update </w:t>
            </w:r>
          </w:p>
          <w:p w14:paraId="24F14F6E" w14:textId="77777777" w:rsidR="000902C8" w:rsidRPr="00A4205F" w:rsidRDefault="000902C8" w:rsidP="00765EA1">
            <w:pPr>
              <w:tabs>
                <w:tab w:val="left" w:pos="612"/>
              </w:tabs>
              <w:suppressAutoHyphens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00BB9D4F" w14:textId="77777777" w:rsidR="00D26B78" w:rsidRPr="00A4205F" w:rsidRDefault="00D26B78"/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72" w14:textId="77777777" w:rsidTr="00CF6C3C">
        <w:trPr>
          <w:trHeight w:val="132"/>
        </w:trPr>
        <w:tc>
          <w:tcPr>
            <w:tcW w:w="2156" w:type="dxa"/>
            <w:vAlign w:val="center"/>
          </w:tcPr>
          <w:p w14:paraId="24F14F70" w14:textId="072CB854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LANGKAH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24F14F71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537A47" w:rsidRPr="00A4205F" w14:paraId="24F14F7D" w14:textId="77777777" w:rsidTr="00672480">
        <w:trPr>
          <w:trHeight w:val="12630"/>
        </w:trPr>
        <w:tc>
          <w:tcPr>
            <w:tcW w:w="2156" w:type="dxa"/>
            <w:vAlign w:val="center"/>
          </w:tcPr>
          <w:p w14:paraId="24F14F73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668" w:type="dxa"/>
          </w:tcPr>
          <w:p w14:paraId="24F14F74" w14:textId="77777777" w:rsidR="000902C8" w:rsidRPr="00A4205F" w:rsidRDefault="000902C8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DALAM PANE KIRI, KLIK CHECK UNTUK UPDATE.</w:t>
            </w:r>
          </w:p>
          <w:p w14:paraId="24F14F76" w14:textId="77777777" w:rsidR="000902C8" w:rsidRPr="00A4205F" w:rsidRDefault="000902C8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4F1500E" wp14:editId="24F1500F">
                  <wp:extent cx="4441371" cy="23275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15"/>
                          <a:stretch/>
                        </pic:blipFill>
                        <pic:spPr bwMode="auto">
                          <a:xfrm>
                            <a:off x="0" y="0"/>
                            <a:ext cx="4448175" cy="233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14F77" w14:textId="426CE0AC" w:rsidR="000A58B9" w:rsidRPr="00A4205F" w:rsidRDefault="000A58B9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Rajah 3</w:t>
            </w:r>
            <w:r w:rsidR="004A5688" w:rsidRPr="00A4205F">
              <w:rPr>
                <w:rFonts w:ascii="Arial" w:eastAsia="Calibri" w:hAnsi="Arial" w:cs="Arial"/>
                <w:lang w:val="ms-MY"/>
              </w:rPr>
              <w:t>:</w:t>
            </w:r>
            <w:r w:rsidR="002E54BC" w:rsidRPr="00A4205F">
              <w:rPr>
                <w:rFonts w:ascii="Arial" w:eastAsia="Calibri" w:hAnsi="Arial" w:cs="Arial"/>
                <w:lang w:val="ms-MY"/>
              </w:rPr>
              <w:t xml:space="preserve"> Pengemaskinian Windows </w:t>
            </w:r>
          </w:p>
          <w:p w14:paraId="24F14F78" w14:textId="77777777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  <w:p w14:paraId="24F14F79" w14:textId="77777777" w:rsidR="000902C8" w:rsidRPr="00A4205F" w:rsidRDefault="000902C8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 xml:space="preserve">KLIK LINK </w:t>
            </w:r>
            <w:r w:rsidR="000A58B9" w:rsidRPr="00A4205F">
              <w:rPr>
                <w:rFonts w:ascii="Arial" w:eastAsia="Calibri" w:hAnsi="Arial" w:cs="Arial"/>
                <w:lang w:val="ms-MY"/>
              </w:rPr>
              <w:t>UNTUK PENGEMASKINIAN YANG ANDA MAHU KEMASKINI</w:t>
            </w:r>
          </w:p>
          <w:p w14:paraId="24F14F7A" w14:textId="77777777" w:rsidR="000902C8" w:rsidRPr="00A4205F" w:rsidRDefault="000902C8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 xml:space="preserve">Kemas kini Pilih untuk Pasang tetingkap muncul. Anda melihat dua pembaharuan pilihan dalam contoh </w:t>
            </w:r>
            <w:r w:rsidR="000A58B9" w:rsidRPr="00A4205F">
              <w:rPr>
                <w:rFonts w:ascii="Arial" w:eastAsia="Calibri" w:hAnsi="Arial" w:cs="Arial"/>
                <w:lang w:val="ms-MY"/>
              </w:rPr>
              <w:t>dalam Rajah 4</w:t>
            </w:r>
          </w:p>
          <w:p w14:paraId="24F14F7B" w14:textId="77777777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4F15010" wp14:editId="24F15011">
                  <wp:extent cx="4441370" cy="34913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4F7C" w14:textId="3A3EE355" w:rsidR="000A58B9" w:rsidRPr="00A4205F" w:rsidRDefault="000A58B9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Rajah 4</w:t>
            </w:r>
            <w:r w:rsidR="002E54BC" w:rsidRPr="00A4205F">
              <w:rPr>
                <w:rFonts w:ascii="Arial" w:eastAsia="Calibri" w:hAnsi="Arial" w:cs="Arial"/>
                <w:lang w:val="ms-MY"/>
              </w:rPr>
              <w:t xml:space="preserve">: </w:t>
            </w:r>
            <w:r w:rsidR="00290E91" w:rsidRPr="00A4205F">
              <w:rPr>
                <w:rFonts w:ascii="Arial" w:eastAsia="Calibri" w:hAnsi="Arial" w:cs="Arial"/>
                <w:lang w:val="ms-MY"/>
              </w:rPr>
              <w:t xml:space="preserve">Jika Windows dalam keadaan </w:t>
            </w:r>
            <w:r w:rsidR="00F41048" w:rsidRPr="00A4205F">
              <w:rPr>
                <w:rFonts w:ascii="Arial" w:eastAsia="Calibri" w:hAnsi="Arial" w:cs="Arial"/>
                <w:lang w:val="ms-MY"/>
              </w:rPr>
              <w:t>sudah diupdate</w:t>
            </w:r>
          </w:p>
        </w:tc>
      </w:tr>
    </w:tbl>
    <w:p w14:paraId="24F14F7E" w14:textId="1BD299B0" w:rsidR="00537A47" w:rsidRPr="00A4205F" w:rsidRDefault="00537A47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81" w14:textId="77777777" w:rsidTr="00CF6C3C">
        <w:trPr>
          <w:trHeight w:val="132"/>
        </w:trPr>
        <w:tc>
          <w:tcPr>
            <w:tcW w:w="2156" w:type="dxa"/>
          </w:tcPr>
          <w:p w14:paraId="24F14F7F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br w:type="page"/>
            </w:r>
            <w:r w:rsidRPr="00A4205F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24F14F80" w14:textId="77777777" w:rsidR="00537A47" w:rsidRPr="00A4205F" w:rsidRDefault="00537A47" w:rsidP="00765EA1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A4205F" w14:paraId="24F14F8C" w14:textId="77777777" w:rsidTr="00765EA1">
        <w:trPr>
          <w:trHeight w:val="12013"/>
        </w:trPr>
        <w:tc>
          <w:tcPr>
            <w:tcW w:w="2156" w:type="dxa"/>
          </w:tcPr>
          <w:p w14:paraId="24F14F82" w14:textId="77777777" w:rsidR="00537A47" w:rsidRPr="00A4205F" w:rsidRDefault="00537A47" w:rsidP="00765EA1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668" w:type="dxa"/>
          </w:tcPr>
          <w:p w14:paraId="24F14F84" w14:textId="77777777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PILIH UPDATE YANG ANDA INGIN MEMASANG DAN KLIK OK.</w:t>
            </w:r>
          </w:p>
          <w:p w14:paraId="24F14F85" w14:textId="77777777" w:rsidR="00537A47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Tetingkap Pembaruan Windows muncul seperti Rajah 5.</w:t>
            </w:r>
          </w:p>
          <w:p w14:paraId="24F14F86" w14:textId="77777777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4F15012" wp14:editId="7FE20E67">
                  <wp:extent cx="4033157" cy="285771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765" cy="286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4F87" w14:textId="5B2B7942" w:rsidR="000A58B9" w:rsidRDefault="000A58B9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Rajah 5</w:t>
            </w:r>
            <w:r w:rsidR="002E54BC" w:rsidRPr="00A4205F">
              <w:rPr>
                <w:rFonts w:ascii="Arial" w:eastAsia="Calibri" w:hAnsi="Arial" w:cs="Arial"/>
                <w:lang w:val="ms-MY"/>
              </w:rPr>
              <w:t xml:space="preserve">: Pemilihan </w:t>
            </w:r>
            <w:r w:rsidR="00290E91" w:rsidRPr="00A4205F">
              <w:rPr>
                <w:rFonts w:ascii="Arial" w:eastAsia="Calibri" w:hAnsi="Arial" w:cs="Arial"/>
                <w:lang w:val="ms-MY"/>
              </w:rPr>
              <w:t>jenis update</w:t>
            </w:r>
          </w:p>
          <w:p w14:paraId="2DD7C626" w14:textId="77777777" w:rsidR="00765EA1" w:rsidRPr="00A4205F" w:rsidRDefault="00765EA1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24F14F88" w14:textId="1E4F9462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hAnsi="Arial" w:cs="Arial"/>
                <w:color w:val="222222"/>
                <w:shd w:val="clear" w:color="auto" w:fill="F8F9FA"/>
                <w:lang w:val="ms-MY"/>
              </w:rPr>
            </w:pPr>
            <w:r w:rsidRPr="00A4205F">
              <w:rPr>
                <w:rFonts w:ascii="Arial" w:hAnsi="Arial" w:cs="Arial"/>
                <w:color w:val="222222"/>
                <w:shd w:val="clear" w:color="auto" w:fill="F8F9FA"/>
                <w:lang w:val="ms-MY"/>
              </w:rPr>
              <w:t xml:space="preserve">CLICK </w:t>
            </w:r>
            <w:r w:rsidRPr="00A4205F">
              <w:rPr>
                <w:rFonts w:ascii="Arial" w:hAnsi="Arial" w:cs="Arial"/>
                <w:b/>
                <w:i/>
                <w:color w:val="222222"/>
                <w:shd w:val="clear" w:color="auto" w:fill="F8F9FA"/>
                <w:lang w:val="ms-MY"/>
              </w:rPr>
              <w:t>INSTALL UPDATE</w:t>
            </w:r>
            <w:r w:rsidRPr="00A4205F">
              <w:rPr>
                <w:rFonts w:ascii="Arial" w:hAnsi="Arial" w:cs="Arial"/>
                <w:color w:val="222222"/>
                <w:shd w:val="clear" w:color="auto" w:fill="F8F9FA"/>
                <w:lang w:val="ms-MY"/>
              </w:rPr>
              <w:t>. Muat turun Windows dan pasang kemas kini yang dipilih.</w:t>
            </w:r>
          </w:p>
          <w:p w14:paraId="24F14F89" w14:textId="77777777" w:rsidR="000A58B9" w:rsidRPr="00A4205F" w:rsidRDefault="000A58B9" w:rsidP="00765EA1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noProof/>
                <w:lang w:val="ms-MY" w:eastAsia="en-MY"/>
              </w:rPr>
              <w:drawing>
                <wp:inline distT="0" distB="0" distL="0" distR="0" wp14:anchorId="24F15014" wp14:editId="0F23FCD0">
                  <wp:extent cx="4098472" cy="27944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02" cy="28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9F7C3" w14:textId="77777777" w:rsidR="000A58B9" w:rsidRDefault="00290E91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Rajah 6: Pemilihan jenis update</w:t>
            </w:r>
          </w:p>
          <w:p w14:paraId="24F14F8B" w14:textId="49D96C3B" w:rsidR="00765EA1" w:rsidRPr="00A4205F" w:rsidRDefault="00765EA1" w:rsidP="00765EA1">
            <w:pPr>
              <w:spacing w:after="200" w:line="360" w:lineRule="auto"/>
              <w:ind w:left="90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24F14F8D" w14:textId="341C9DB6" w:rsidR="000A58B9" w:rsidRDefault="000A58B9">
      <w:pPr>
        <w:rPr>
          <w:lang w:val="ms-MY"/>
        </w:rPr>
      </w:pPr>
    </w:p>
    <w:p w14:paraId="48DB29B5" w14:textId="77777777" w:rsidR="00765EA1" w:rsidRPr="00A4205F" w:rsidRDefault="00765EA1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90" w14:textId="77777777" w:rsidTr="00CF6C3C">
        <w:trPr>
          <w:trHeight w:val="132"/>
        </w:trPr>
        <w:tc>
          <w:tcPr>
            <w:tcW w:w="2156" w:type="dxa"/>
          </w:tcPr>
          <w:p w14:paraId="24F14F8E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br w:type="page"/>
            </w:r>
            <w:r w:rsidRPr="00A4205F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24F14F8F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A4205F" w14:paraId="24F14F9D" w14:textId="77777777" w:rsidTr="004F299A">
        <w:trPr>
          <w:trHeight w:val="13013"/>
        </w:trPr>
        <w:tc>
          <w:tcPr>
            <w:tcW w:w="2156" w:type="dxa"/>
          </w:tcPr>
          <w:p w14:paraId="24F14F91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668" w:type="dxa"/>
          </w:tcPr>
          <w:p w14:paraId="24F14F92" w14:textId="77777777" w:rsidR="000A58B9" w:rsidRPr="00A4205F" w:rsidRDefault="000A58B9" w:rsidP="000A58B9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4F14F93" w14:textId="77777777" w:rsidR="000A58B9" w:rsidRPr="00A4205F" w:rsidRDefault="000A58B9" w:rsidP="00FD54D4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ANDA BOLEH MENGHENTIKAN PEMASANGAN PADA BILA-BILA MASA YANG DIKEHENDAKI DENGAN MENEKAN STOP INSTALLATION</w:t>
            </w:r>
          </w:p>
          <w:p w14:paraId="24F14F95" w14:textId="77777777" w:rsidR="000A58B9" w:rsidRPr="00A4205F" w:rsidRDefault="000A58B9" w:rsidP="000A58B9">
            <w:pPr>
              <w:rPr>
                <w:rFonts w:ascii="Arial" w:hAnsi="Arial" w:cs="Arial"/>
                <w:lang w:val="ms-MY"/>
              </w:rPr>
            </w:pPr>
          </w:p>
          <w:p w14:paraId="24F14F96" w14:textId="77777777" w:rsidR="000A58B9" w:rsidRPr="00A4205F" w:rsidRDefault="000A58B9" w:rsidP="000A58B9">
            <w:pPr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noProof/>
                <w:lang w:val="ms-MY" w:eastAsia="en-MY"/>
              </w:rPr>
              <w:drawing>
                <wp:inline distT="0" distB="0" distL="0" distR="0" wp14:anchorId="24F15016" wp14:editId="46E34991">
                  <wp:extent cx="4114800" cy="253347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97"/>
                          <a:stretch/>
                        </pic:blipFill>
                        <pic:spPr bwMode="auto">
                          <a:xfrm>
                            <a:off x="0" y="0"/>
                            <a:ext cx="4128878" cy="254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14F97" w14:textId="20861FF3" w:rsidR="000A58B9" w:rsidRDefault="00F41048" w:rsidP="00F41048">
            <w:pPr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 xml:space="preserve">Rajah 7: </w:t>
            </w:r>
            <w:r w:rsidR="006D7FF6" w:rsidRPr="00A4205F">
              <w:rPr>
                <w:rFonts w:ascii="Arial" w:eastAsia="Calibri" w:hAnsi="Arial" w:cs="Arial"/>
                <w:lang w:val="ms-MY"/>
              </w:rPr>
              <w:t>Proses pemasangan sedang dilakukan</w:t>
            </w:r>
          </w:p>
          <w:p w14:paraId="548481B8" w14:textId="7A7164E1" w:rsidR="00765EA1" w:rsidRDefault="00765EA1" w:rsidP="00F4104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6B38014C" w14:textId="77777777" w:rsidR="00765EA1" w:rsidRPr="00A4205F" w:rsidRDefault="00765EA1" w:rsidP="00F41048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24F14F98" w14:textId="77777777" w:rsidR="000A58B9" w:rsidRPr="00A4205F" w:rsidRDefault="000A58B9" w:rsidP="000A58B9">
            <w:pPr>
              <w:rPr>
                <w:rFonts w:ascii="Arial" w:hAnsi="Arial" w:cs="Arial"/>
                <w:b/>
                <w:lang w:val="ms-MY"/>
              </w:rPr>
            </w:pPr>
          </w:p>
          <w:p w14:paraId="24F14F99" w14:textId="77777777" w:rsidR="000A58B9" w:rsidRPr="00A4205F" w:rsidRDefault="000A58B9" w:rsidP="00FD54D4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JIKA </w:t>
            </w:r>
            <w:r w:rsidRPr="00A4205F">
              <w:rPr>
                <w:rFonts w:ascii="Arial" w:hAnsi="Arial" w:cs="Arial"/>
                <w:i/>
                <w:lang w:val="ms-MY"/>
              </w:rPr>
              <w:t>RESTART</w:t>
            </w:r>
            <w:r w:rsidRPr="00A4205F">
              <w:rPr>
                <w:rFonts w:ascii="Arial" w:hAnsi="Arial" w:cs="Arial"/>
                <w:lang w:val="ms-MY"/>
              </w:rPr>
              <w:t xml:space="preserve"> DIPERLUKAN, KLIK </w:t>
            </w:r>
            <w:r w:rsidRPr="00A4205F">
              <w:rPr>
                <w:rFonts w:ascii="Arial" w:hAnsi="Arial" w:cs="Arial"/>
                <w:i/>
                <w:lang w:val="ms-MY"/>
              </w:rPr>
              <w:t>RESTART</w:t>
            </w:r>
            <w:r w:rsidRPr="00A4205F">
              <w:rPr>
                <w:rFonts w:ascii="Arial" w:hAnsi="Arial" w:cs="Arial"/>
                <w:lang w:val="ms-MY"/>
              </w:rPr>
              <w:t xml:space="preserve"> SEKARANG.</w:t>
            </w:r>
          </w:p>
          <w:p w14:paraId="24F14F9B" w14:textId="77777777" w:rsidR="000A58B9" w:rsidRPr="00A4205F" w:rsidRDefault="000A58B9" w:rsidP="000A58B9">
            <w:pPr>
              <w:rPr>
                <w:rFonts w:ascii="Arial" w:hAnsi="Arial" w:cs="Arial"/>
                <w:b/>
                <w:lang w:val="ms-MY"/>
              </w:rPr>
            </w:pPr>
          </w:p>
          <w:p w14:paraId="51D32D7A" w14:textId="77777777" w:rsidR="000A58B9" w:rsidRPr="00A4205F" w:rsidRDefault="000A58B9" w:rsidP="000A58B9">
            <w:pPr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noProof/>
                <w:lang w:val="ms-MY" w:eastAsia="en-MY"/>
              </w:rPr>
              <w:drawing>
                <wp:inline distT="0" distB="0" distL="0" distR="0" wp14:anchorId="24F15018" wp14:editId="557ADB2F">
                  <wp:extent cx="3820886" cy="2472338"/>
                  <wp:effectExtent l="0" t="0" r="825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56"/>
                          <a:stretch/>
                        </pic:blipFill>
                        <pic:spPr bwMode="auto">
                          <a:xfrm>
                            <a:off x="0" y="0"/>
                            <a:ext cx="3834630" cy="248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14F9C" w14:textId="6057FD03" w:rsidR="006D7FF6" w:rsidRPr="00A4205F" w:rsidRDefault="006D7FF6" w:rsidP="006D7FF6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 xml:space="preserve">Rajah 8: Memerlukan </w:t>
            </w:r>
            <w:r w:rsidR="00AC3CF8" w:rsidRPr="00A4205F">
              <w:rPr>
                <w:rFonts w:ascii="Arial" w:eastAsia="Calibri" w:hAnsi="Arial" w:cs="Arial"/>
                <w:lang w:val="ms-MY"/>
              </w:rPr>
              <w:t>komputer untuk dimulakan semula</w:t>
            </w:r>
          </w:p>
        </w:tc>
      </w:tr>
    </w:tbl>
    <w:p w14:paraId="24F14F9E" w14:textId="77777777" w:rsidR="00537A47" w:rsidRPr="00A4205F" w:rsidRDefault="00537A47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A1" w14:textId="77777777" w:rsidTr="00CF6C3C">
        <w:trPr>
          <w:trHeight w:val="132"/>
        </w:trPr>
        <w:tc>
          <w:tcPr>
            <w:tcW w:w="2156" w:type="dxa"/>
          </w:tcPr>
          <w:p w14:paraId="24F14F9F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br w:type="page"/>
            </w:r>
            <w:r w:rsidRPr="00A4205F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24F14FA0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A4205F" w14:paraId="24F14FA8" w14:textId="77777777" w:rsidTr="00D26B78">
        <w:trPr>
          <w:trHeight w:val="9898"/>
        </w:trPr>
        <w:tc>
          <w:tcPr>
            <w:tcW w:w="2156" w:type="dxa"/>
          </w:tcPr>
          <w:p w14:paraId="24F14FA2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7668" w:type="dxa"/>
          </w:tcPr>
          <w:p w14:paraId="24F14FA3" w14:textId="77777777" w:rsidR="000A58B9" w:rsidRPr="00A4205F" w:rsidRDefault="000A58B9" w:rsidP="00FD54D4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4F14FA4" w14:textId="77777777" w:rsidR="000A58B9" w:rsidRPr="00A4205F" w:rsidRDefault="000A58B9" w:rsidP="00FD54D4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CLICK VIEW UPDATE UPDATE TO SEE A LOG OF ALL UPDATES THAT HAVE BE APPLIED TO COMPUTER ANDA.</w:t>
            </w:r>
          </w:p>
          <w:p w14:paraId="24F14FA5" w14:textId="77777777" w:rsidR="00537A47" w:rsidRPr="00A4205F" w:rsidRDefault="000A58B9" w:rsidP="00FD54D4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Sekiranya anda perlu memulakan semula komputer anda pada langkah sebelumnya, ikuti Langkah 1-3 untuk kembali ke skrin ini. Tetingkap Sejarah Kemas Kini Lihat muncul, dengan fail log yang menunjukkan nama kemas kini yang dipasang, status, kepentingan, dan tarikh dipasang.</w:t>
            </w:r>
          </w:p>
          <w:p w14:paraId="24F14FA6" w14:textId="77777777" w:rsidR="000A58B9" w:rsidRPr="00A4205F" w:rsidRDefault="000A58B9" w:rsidP="000A58B9">
            <w:pPr>
              <w:rPr>
                <w:rFonts w:ascii="Arial" w:hAnsi="Arial" w:cs="Arial"/>
                <w:lang w:val="ms-MY"/>
              </w:rPr>
            </w:pPr>
          </w:p>
          <w:p w14:paraId="43532E1C" w14:textId="77777777" w:rsidR="000A58B9" w:rsidRPr="00A4205F" w:rsidRDefault="000A58B9" w:rsidP="00AC3CF8">
            <w:pPr>
              <w:jc w:val="center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noProof/>
                <w:lang w:val="ms-MY" w:eastAsia="en-MY"/>
              </w:rPr>
              <w:drawing>
                <wp:inline distT="0" distB="0" distL="0" distR="0" wp14:anchorId="24F1501A" wp14:editId="2583221F">
                  <wp:extent cx="4174930" cy="3575957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17" cy="35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E68B9" w14:textId="77777777" w:rsidR="00AC3CF8" w:rsidRPr="00A4205F" w:rsidRDefault="00AC3CF8" w:rsidP="000A58B9">
            <w:pPr>
              <w:rPr>
                <w:rFonts w:ascii="Arial" w:hAnsi="Arial" w:cs="Arial"/>
                <w:lang w:val="ms-MY"/>
              </w:rPr>
            </w:pPr>
          </w:p>
          <w:p w14:paraId="0E5D20BD" w14:textId="7AF723ED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>Rajah 9: Update selesai dilaksanakan</w:t>
            </w:r>
          </w:p>
          <w:p w14:paraId="05D6582B" w14:textId="0B011382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43562A4F" w14:textId="5BA1E87F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6D613B22" w14:textId="46266FE0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4B9ECD33" w14:textId="2632FBCA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0CF23B32" w14:textId="77777777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24F14FA7" w14:textId="69D43E0B" w:rsidR="00AC3CF8" w:rsidRPr="00A4205F" w:rsidRDefault="00AC3CF8" w:rsidP="00AC3CF8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</w:tbl>
    <w:p w14:paraId="24F14FA9" w14:textId="77777777" w:rsidR="00466ED3" w:rsidRPr="00A4205F" w:rsidRDefault="00466ED3" w:rsidP="00437BB0">
      <w:pPr>
        <w:spacing w:line="360" w:lineRule="auto"/>
        <w:rPr>
          <w:rFonts w:ascii="Arial" w:hAnsi="Arial" w:cs="Arial"/>
          <w:b/>
          <w:lang w:val="ms-MY"/>
        </w:rPr>
      </w:pPr>
    </w:p>
    <w:p w14:paraId="24F14FAA" w14:textId="77777777" w:rsidR="00C707AB" w:rsidRPr="00A4205F" w:rsidRDefault="00C707AB">
      <w:pPr>
        <w:rPr>
          <w:rFonts w:ascii="Arial" w:hAnsi="Arial" w:cs="Arial"/>
          <w:b/>
          <w:lang w:val="ms-MY"/>
        </w:rPr>
      </w:pPr>
    </w:p>
    <w:p w14:paraId="24F14FAB" w14:textId="4BF8745D" w:rsidR="00C47254" w:rsidRDefault="00C47254">
      <w:pPr>
        <w:rPr>
          <w:lang w:val="ms-MY"/>
        </w:rPr>
      </w:pPr>
      <w:r w:rsidRPr="00A4205F">
        <w:rPr>
          <w:lang w:val="ms-MY"/>
        </w:rPr>
        <w:br w:type="page"/>
      </w:r>
    </w:p>
    <w:p w14:paraId="1594FE09" w14:textId="77777777" w:rsidR="00D26B78" w:rsidRPr="00A4205F" w:rsidRDefault="00D26B78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537A47" w:rsidRPr="00A4205F" w14:paraId="24F14FAE" w14:textId="77777777" w:rsidTr="00CF6C3C">
        <w:trPr>
          <w:trHeight w:val="69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4FAC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br w:type="page"/>
            </w:r>
            <w:r w:rsidRPr="00A4205F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4FAD" w14:textId="77777777" w:rsidR="00537A47" w:rsidRPr="00A4205F" w:rsidRDefault="00537A47" w:rsidP="00CF6C3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537A47" w:rsidRPr="00A4205F" w14:paraId="24F14FD8" w14:textId="77777777" w:rsidTr="003B32E0">
        <w:trPr>
          <w:trHeight w:val="770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4FAF" w14:textId="77777777" w:rsidR="00537A47" w:rsidRPr="00A4205F" w:rsidRDefault="00537A47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0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1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2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3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4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5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6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7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8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9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A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B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C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D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E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BF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0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1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2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3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4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5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6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7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8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9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A" w14:textId="77777777" w:rsidR="0062463C" w:rsidRPr="00A4205F" w:rsidRDefault="0062463C" w:rsidP="00CF6C3C">
            <w:pPr>
              <w:ind w:left="180"/>
              <w:rPr>
                <w:rFonts w:ascii="Arial" w:hAnsi="Arial" w:cs="Arial"/>
                <w:lang w:val="ms-MY"/>
              </w:rPr>
            </w:pPr>
          </w:p>
          <w:p w14:paraId="24F14FCC" w14:textId="0F9EA5AD" w:rsidR="0062463C" w:rsidRPr="00A4205F" w:rsidRDefault="0062463C" w:rsidP="003B32E0">
            <w:pPr>
              <w:pStyle w:val="ListParagraph"/>
              <w:ind w:left="356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4FCD" w14:textId="77777777" w:rsidR="000A58B9" w:rsidRPr="00A4205F" w:rsidRDefault="000A58B9" w:rsidP="000A58B9">
            <w:pPr>
              <w:tabs>
                <w:tab w:val="left" w:pos="3240"/>
              </w:tabs>
              <w:rPr>
                <w:rFonts w:ascii="Arial" w:hAnsi="Arial" w:cs="Arial"/>
                <w:iCs/>
                <w:lang w:val="ms-MY"/>
              </w:rPr>
            </w:pPr>
          </w:p>
          <w:p w14:paraId="24F14FCE" w14:textId="77777777" w:rsidR="000A58B9" w:rsidRPr="00A4205F" w:rsidRDefault="000A58B9" w:rsidP="00FD54D4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>KLIK BUTTON TUTUP.</w:t>
            </w:r>
          </w:p>
          <w:p w14:paraId="24F14FCF" w14:textId="77777777" w:rsidR="00537A47" w:rsidRPr="00A4205F" w:rsidRDefault="000A58B9" w:rsidP="00FD54D4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>Tetingkap Sejarah Kemas Kini View ditutup. Jika anda mempunyai masalah, anda boleh mempertimbangkan untuk mengalih keluar kemas kini.</w:t>
            </w:r>
          </w:p>
          <w:p w14:paraId="24F14FD0" w14:textId="77777777" w:rsidR="000A58B9" w:rsidRPr="00A4205F" w:rsidRDefault="000A58B9" w:rsidP="000A58B9">
            <w:pPr>
              <w:tabs>
                <w:tab w:val="left" w:pos="3240"/>
              </w:tabs>
              <w:rPr>
                <w:rFonts w:ascii="Arial" w:hAnsi="Arial" w:cs="Arial"/>
                <w:iCs/>
                <w:lang w:val="ms-MY"/>
              </w:rPr>
            </w:pPr>
          </w:p>
          <w:p w14:paraId="24F14FD1" w14:textId="77777777" w:rsidR="000A58B9" w:rsidRPr="00A4205F" w:rsidRDefault="000A58B9" w:rsidP="00AC3CF8">
            <w:pPr>
              <w:tabs>
                <w:tab w:val="left" w:pos="3240"/>
              </w:tabs>
              <w:jc w:val="center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noProof/>
                <w:lang w:val="ms-MY" w:eastAsia="en-MY"/>
              </w:rPr>
              <w:drawing>
                <wp:inline distT="0" distB="0" distL="0" distR="0" wp14:anchorId="24F1501C" wp14:editId="18EE1720">
                  <wp:extent cx="3820886" cy="3272706"/>
                  <wp:effectExtent l="0" t="0" r="8255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56" cy="328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14FD2" w14:textId="77777777" w:rsidR="0062463C" w:rsidRPr="00A4205F" w:rsidRDefault="0062463C" w:rsidP="000A58B9">
            <w:pPr>
              <w:tabs>
                <w:tab w:val="left" w:pos="3240"/>
              </w:tabs>
              <w:rPr>
                <w:rFonts w:ascii="Arial" w:hAnsi="Arial" w:cs="Arial"/>
                <w:iCs/>
                <w:lang w:val="ms-MY"/>
              </w:rPr>
            </w:pPr>
          </w:p>
          <w:p w14:paraId="40B9FF31" w14:textId="20EB7C16" w:rsidR="00AC3CF8" w:rsidRPr="00A4205F" w:rsidRDefault="00AC3CF8" w:rsidP="00AC3CF8">
            <w:pPr>
              <w:jc w:val="center"/>
              <w:rPr>
                <w:rFonts w:ascii="Arial" w:eastAsia="Calibri" w:hAnsi="Arial" w:cs="Arial"/>
                <w:lang w:val="ms-MY"/>
              </w:rPr>
            </w:pPr>
            <w:r w:rsidRPr="00A4205F">
              <w:rPr>
                <w:rFonts w:ascii="Arial" w:eastAsia="Calibri" w:hAnsi="Arial" w:cs="Arial"/>
                <w:lang w:val="ms-MY"/>
              </w:rPr>
              <w:t xml:space="preserve">Rajah 10: Update log </w:t>
            </w:r>
          </w:p>
          <w:p w14:paraId="24F14FD7" w14:textId="11A3A5AD" w:rsidR="0062463C" w:rsidRPr="00A4205F" w:rsidRDefault="0062463C" w:rsidP="003B32E0">
            <w:pPr>
              <w:pStyle w:val="ListParagraph"/>
              <w:tabs>
                <w:tab w:val="left" w:pos="3240"/>
              </w:tabs>
              <w:spacing w:line="360" w:lineRule="auto"/>
              <w:ind w:left="450"/>
              <w:rPr>
                <w:rFonts w:ascii="Arial" w:hAnsi="Arial" w:cs="Arial"/>
                <w:iCs/>
                <w:lang w:val="ms-MY"/>
              </w:rPr>
            </w:pPr>
          </w:p>
        </w:tc>
      </w:tr>
      <w:tr w:rsidR="003B32E0" w:rsidRPr="00A4205F" w14:paraId="7C673A57" w14:textId="77777777" w:rsidTr="00FD54D4">
        <w:trPr>
          <w:trHeight w:val="386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13F4" w14:textId="5A3E3302" w:rsidR="003B32E0" w:rsidRPr="00A4205F" w:rsidRDefault="003B32E0" w:rsidP="00CF6C3C">
            <w:pPr>
              <w:pStyle w:val="ListParagraph"/>
              <w:numPr>
                <w:ilvl w:val="0"/>
                <w:numId w:val="31"/>
              </w:numPr>
              <w:spacing w:before="240"/>
              <w:ind w:left="356" w:hanging="270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Pasang </w:t>
            </w:r>
            <w:r w:rsidR="00FD54D4">
              <w:rPr>
                <w:rFonts w:ascii="Arial" w:hAnsi="Arial" w:cs="Arial"/>
                <w:i/>
                <w:lang w:val="ms-MY"/>
              </w:rPr>
              <w:t xml:space="preserve">patch </w:t>
            </w:r>
            <w:r w:rsidR="00FD54D4">
              <w:rPr>
                <w:rFonts w:ascii="Arial" w:hAnsi="Arial" w:cs="Arial"/>
                <w:lang w:val="ms-MY"/>
              </w:rPr>
              <w:t>pada perisian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85A1" w14:textId="77777777" w:rsidR="003B32E0" w:rsidRPr="00A4205F" w:rsidRDefault="003B32E0" w:rsidP="003B32E0">
            <w:pPr>
              <w:tabs>
                <w:tab w:val="left" w:pos="3240"/>
              </w:tabs>
              <w:rPr>
                <w:rFonts w:ascii="Arial" w:hAnsi="Arial" w:cs="Arial"/>
                <w:iCs/>
                <w:lang w:val="ms-MY"/>
              </w:rPr>
            </w:pPr>
          </w:p>
          <w:p w14:paraId="4EF04F26" w14:textId="77777777" w:rsidR="003B32E0" w:rsidRPr="00A4205F" w:rsidRDefault="003B32E0" w:rsidP="003B32E0">
            <w:pPr>
              <w:pStyle w:val="ListParagraph"/>
              <w:numPr>
                <w:ilvl w:val="0"/>
                <w:numId w:val="33"/>
              </w:numPr>
              <w:tabs>
                <w:tab w:val="left" w:pos="3240"/>
              </w:tabs>
              <w:spacing w:line="360" w:lineRule="auto"/>
              <w:ind w:left="450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 xml:space="preserve">Klik Pengurusan Patch. </w:t>
            </w:r>
          </w:p>
          <w:p w14:paraId="74194097" w14:textId="77777777" w:rsidR="003B32E0" w:rsidRPr="00A4205F" w:rsidRDefault="003B32E0" w:rsidP="003B32E0">
            <w:pPr>
              <w:pStyle w:val="ListParagraph"/>
              <w:numPr>
                <w:ilvl w:val="0"/>
                <w:numId w:val="33"/>
              </w:numPr>
              <w:tabs>
                <w:tab w:val="left" w:pos="3240"/>
              </w:tabs>
              <w:spacing w:line="360" w:lineRule="auto"/>
              <w:ind w:left="450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 xml:space="preserve">Di bawah Deployment pilih Install / uninstall Patch. </w:t>
            </w:r>
          </w:p>
          <w:p w14:paraId="2D965C7F" w14:textId="07CFCE41" w:rsidR="003B32E0" w:rsidRPr="00A4205F" w:rsidRDefault="003B32E0" w:rsidP="003B32E0">
            <w:pPr>
              <w:pStyle w:val="ListParagraph"/>
              <w:numPr>
                <w:ilvl w:val="0"/>
                <w:numId w:val="33"/>
              </w:numPr>
              <w:tabs>
                <w:tab w:val="left" w:pos="3240"/>
              </w:tabs>
              <w:spacing w:line="360" w:lineRule="auto"/>
              <w:ind w:left="450"/>
              <w:rPr>
                <w:rFonts w:ascii="Arial" w:hAnsi="Arial" w:cs="Arial"/>
                <w:iCs/>
                <w:lang w:val="ms-MY"/>
              </w:rPr>
            </w:pPr>
            <w:r w:rsidRPr="00A4205F">
              <w:rPr>
                <w:rFonts w:ascii="Arial" w:hAnsi="Arial" w:cs="Arial"/>
                <w:iCs/>
                <w:lang w:val="ms-MY"/>
              </w:rPr>
              <w:t>Pilih sistem pemngoperasian sebagai Windows dan kemudian buat konfigurasi yang perlu digunakan.</w:t>
            </w:r>
          </w:p>
        </w:tc>
      </w:tr>
    </w:tbl>
    <w:p w14:paraId="24F14FD9" w14:textId="77777777" w:rsidR="000A58B9" w:rsidRPr="00A4205F" w:rsidRDefault="000A58B9" w:rsidP="000A58B9">
      <w:pPr>
        <w:rPr>
          <w:rFonts w:ascii="Arial" w:hAnsi="Arial" w:cs="Arial"/>
          <w:b/>
          <w:lang w:val="ms-MY"/>
        </w:rPr>
      </w:pPr>
    </w:p>
    <w:p w14:paraId="24F14FDC" w14:textId="77777777" w:rsidR="003F7110" w:rsidRPr="00A4205F" w:rsidRDefault="003F7110" w:rsidP="000A58B9">
      <w:pPr>
        <w:spacing w:line="360" w:lineRule="auto"/>
        <w:ind w:left="360"/>
        <w:rPr>
          <w:rFonts w:ascii="Arial" w:hAnsi="Arial" w:cs="Arial"/>
          <w:b/>
          <w:lang w:val="ms-MY"/>
        </w:rPr>
      </w:pPr>
    </w:p>
    <w:p w14:paraId="24F14FDF" w14:textId="65339D66" w:rsidR="008367AB" w:rsidRPr="00A4205F" w:rsidRDefault="00227D5B" w:rsidP="00765EA1">
      <w:pPr>
        <w:rPr>
          <w:rFonts w:ascii="Arial" w:hAnsi="Arial" w:cs="Arial"/>
          <w:b/>
          <w:bCs/>
          <w:lang w:val="ms-MY"/>
        </w:rPr>
      </w:pPr>
      <w:r w:rsidRPr="00A4205F">
        <w:rPr>
          <w:rFonts w:ascii="Arial" w:hAnsi="Arial" w:cs="Arial"/>
          <w:iCs/>
          <w:lang w:val="ms-MY"/>
        </w:rPr>
        <w:br w:type="page"/>
      </w:r>
      <w:r w:rsidR="008367AB" w:rsidRPr="00A4205F">
        <w:rPr>
          <w:rFonts w:ascii="Arial" w:hAnsi="Arial" w:cs="Arial"/>
          <w:b/>
          <w:lang w:val="ms-MY"/>
        </w:rPr>
        <w:lastRenderedPageBreak/>
        <w:t>SENARAI SEMAK</w:t>
      </w:r>
      <w:r w:rsidR="008367AB" w:rsidRPr="00A4205F">
        <w:rPr>
          <w:rFonts w:ascii="Arial" w:hAnsi="Arial" w:cs="Arial"/>
          <w:b/>
          <w:i/>
          <w:lang w:val="ms-MY"/>
        </w:rPr>
        <w:t>/CHECK LIST</w:t>
      </w:r>
      <w:r w:rsidR="008367AB" w:rsidRPr="00A4205F">
        <w:rPr>
          <w:rFonts w:ascii="Arial" w:hAnsi="Arial" w:cs="Arial"/>
          <w:b/>
          <w:lang w:val="ms-MY"/>
        </w:rPr>
        <w:t xml:space="preserve"> : </w:t>
      </w:r>
    </w:p>
    <w:p w14:paraId="24F14FE0" w14:textId="77777777" w:rsidR="008367AB" w:rsidRPr="00A4205F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720" w:right="288"/>
        <w:rPr>
          <w:rFonts w:ascii="Arial" w:hAnsi="Arial" w:cs="Arial"/>
          <w:b/>
          <w:bCs/>
          <w:lang w:val="ms-MY"/>
        </w:rPr>
      </w:pP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367AB" w:rsidRPr="00A4205F" w14:paraId="24F14FEA" w14:textId="77777777" w:rsidTr="00CF6C3C">
        <w:trPr>
          <w:trHeight w:val="791"/>
        </w:trPr>
        <w:tc>
          <w:tcPr>
            <w:tcW w:w="720" w:type="dxa"/>
            <w:vAlign w:val="center"/>
          </w:tcPr>
          <w:p w14:paraId="24F14FE1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Bil</w:t>
            </w:r>
          </w:p>
          <w:p w14:paraId="24F14FE2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4205F">
              <w:rPr>
                <w:rFonts w:ascii="Arial" w:hAnsi="Arial" w:cs="Arial"/>
                <w:b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24F14FE3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4F14FE4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Terima /</w:t>
            </w:r>
          </w:p>
          <w:p w14:paraId="24F14FE5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4205F">
              <w:rPr>
                <w:rFonts w:ascii="Arial" w:hAnsi="Arial" w:cs="Arial"/>
                <w:b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24F14FE6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Tidak</w:t>
            </w:r>
          </w:p>
          <w:p w14:paraId="24F14FE7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A4205F">
              <w:rPr>
                <w:rFonts w:ascii="Arial" w:hAnsi="Arial" w:cs="Arial"/>
                <w:b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24F14FE8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A4205F">
              <w:rPr>
                <w:rFonts w:ascii="Arial" w:hAnsi="Arial" w:cs="Arial"/>
                <w:b/>
                <w:lang w:val="ms-MY"/>
              </w:rPr>
              <w:t>Catatan/</w:t>
            </w:r>
          </w:p>
          <w:p w14:paraId="24F14FE9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4205F">
              <w:rPr>
                <w:rFonts w:ascii="Arial" w:hAnsi="Arial" w:cs="Arial"/>
                <w:b/>
                <w:i/>
                <w:lang w:val="ms-MY"/>
              </w:rPr>
              <w:t>Remark</w:t>
            </w:r>
          </w:p>
        </w:tc>
      </w:tr>
    </w:tbl>
    <w:p w14:paraId="24F14FEB" w14:textId="77777777" w:rsidR="008367AB" w:rsidRPr="00A4205F" w:rsidRDefault="008367AB" w:rsidP="008367AB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contextualSpacing/>
        <w:rPr>
          <w:rFonts w:ascii="Arial" w:hAnsi="Arial" w:cs="Arial"/>
          <w:b/>
          <w:lang w:val="ms-MY"/>
        </w:rPr>
      </w:pPr>
    </w:p>
    <w:p w14:paraId="24F14FEC" w14:textId="77777777" w:rsidR="008367AB" w:rsidRPr="00A4205F" w:rsidRDefault="008367AB" w:rsidP="003D4D3C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noProof/>
          <w:u w:val="single"/>
          <w:lang w:val="ms-MY" w:eastAsia="en-M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F1501E" wp14:editId="24F1501F">
                <wp:simplePos x="0" y="0"/>
                <wp:positionH relativeFrom="column">
                  <wp:posOffset>3312160</wp:posOffset>
                </wp:positionH>
                <wp:positionV relativeFrom="paragraph">
                  <wp:posOffset>206375</wp:posOffset>
                </wp:positionV>
                <wp:extent cx="714375" cy="209550"/>
                <wp:effectExtent l="0" t="0" r="28575" b="1905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3685" id="Rectangle 42" o:spid="_x0000_s1026" style="position:absolute;margin-left:260.8pt;margin-top:16.25pt;width:56.25pt;height:1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3Z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" filled="f" fillcolor="#0070c0"/>
            </w:pict>
          </mc:Fallback>
        </mc:AlternateContent>
      </w: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4F15020" wp14:editId="24F15021">
                <wp:simplePos x="0" y="0"/>
                <wp:positionH relativeFrom="column">
                  <wp:posOffset>4271645</wp:posOffset>
                </wp:positionH>
                <wp:positionV relativeFrom="paragraph">
                  <wp:posOffset>206375</wp:posOffset>
                </wp:positionV>
                <wp:extent cx="714375" cy="209550"/>
                <wp:effectExtent l="13970" t="6350" r="5080" b="12700"/>
                <wp:wrapNone/>
                <wp:docPr id="5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661AB" id="Rectangle 162" o:spid="_x0000_s1026" style="position:absolute;margin-left:336.35pt;margin-top:16.25pt;width:56.25pt;height:16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vx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" filled="f" fillcolor="#0070c0"/>
            </w:pict>
          </mc:Fallback>
        </mc:AlternateContent>
      </w:r>
      <w:r w:rsidRPr="00A4205F">
        <w:rPr>
          <w:rFonts w:ascii="Arial" w:hAnsi="Arial" w:cs="Arial"/>
          <w:b/>
          <w:lang w:val="ms-MY"/>
        </w:rPr>
        <w:t>PROSES KERJA/</w:t>
      </w:r>
      <w:r w:rsidRPr="00A4205F">
        <w:rPr>
          <w:rFonts w:ascii="Arial" w:hAnsi="Arial" w:cs="Arial"/>
          <w:i/>
          <w:lang w:val="ms-MY"/>
        </w:rPr>
        <w:t>WORK PROCESS</w:t>
      </w:r>
    </w:p>
    <w:p w14:paraId="24F14FEE" w14:textId="19C97CDC" w:rsidR="008367AB" w:rsidRPr="00A4205F" w:rsidRDefault="00FE5499" w:rsidP="003D4D3C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lang w:val="ms-MY"/>
        </w:rPr>
        <w:t>K</w:t>
      </w:r>
      <w:r w:rsidR="00A36DEE" w:rsidRPr="00A4205F">
        <w:rPr>
          <w:rFonts w:ascii="Arial" w:hAnsi="Arial" w:cs="Arial"/>
          <w:lang w:val="ms-MY"/>
        </w:rPr>
        <w:t>emaskini perisian</w:t>
      </w:r>
      <w:r w:rsidR="008367AB"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F15028" wp14:editId="24F15029">
                <wp:simplePos x="0" y="0"/>
                <wp:positionH relativeFrom="column">
                  <wp:posOffset>5156200</wp:posOffset>
                </wp:positionH>
                <wp:positionV relativeFrom="paragraph">
                  <wp:posOffset>419100</wp:posOffset>
                </wp:positionV>
                <wp:extent cx="914400" cy="0"/>
                <wp:effectExtent l="12700" t="9525" r="6350" b="9525"/>
                <wp:wrapNone/>
                <wp:docPr id="5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AAF3D" id="Line 196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pt,33pt" to="47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I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"/>
            </w:pict>
          </mc:Fallback>
        </mc:AlternateContent>
      </w:r>
      <w:r w:rsidR="008367AB"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4F1502A" wp14:editId="24F1502B">
                <wp:simplePos x="0" y="0"/>
                <wp:positionH relativeFrom="column">
                  <wp:posOffset>3321050</wp:posOffset>
                </wp:positionH>
                <wp:positionV relativeFrom="paragraph">
                  <wp:posOffset>218440</wp:posOffset>
                </wp:positionV>
                <wp:extent cx="714375" cy="209550"/>
                <wp:effectExtent l="6350" t="8890" r="12700" b="10160"/>
                <wp:wrapNone/>
                <wp:docPr id="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0B89" id="Rectangle 195" o:spid="_x0000_s1026" style="position:absolute;margin-left:261.5pt;margin-top:17.2pt;width:56.25pt;height:16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0H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" filled="f" fillcolor="#0070c0"/>
            </w:pict>
          </mc:Fallback>
        </mc:AlternateContent>
      </w:r>
      <w:r w:rsidR="008367AB"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4F1502C" wp14:editId="24F1502D">
                <wp:simplePos x="0" y="0"/>
                <wp:positionH relativeFrom="column">
                  <wp:posOffset>4277995</wp:posOffset>
                </wp:positionH>
                <wp:positionV relativeFrom="paragraph">
                  <wp:posOffset>222885</wp:posOffset>
                </wp:positionV>
                <wp:extent cx="714375" cy="209550"/>
                <wp:effectExtent l="10795" t="13335" r="8255" b="5715"/>
                <wp:wrapNone/>
                <wp:docPr id="3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B9A67" id="Rectangle 194" o:spid="_x0000_s1026" style="position:absolute;margin-left:336.85pt;margin-top:17.55pt;width:56.25pt;height:16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A7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" filled="f" fillcolor="#0070c0"/>
            </w:pict>
          </mc:Fallback>
        </mc:AlternateContent>
      </w:r>
      <w:r w:rsidR="008367AB"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F1502E" wp14:editId="24F1502F">
                <wp:simplePos x="0" y="0"/>
                <wp:positionH relativeFrom="column">
                  <wp:posOffset>5154930</wp:posOffset>
                </wp:positionH>
                <wp:positionV relativeFrom="paragraph">
                  <wp:posOffset>177800</wp:posOffset>
                </wp:positionV>
                <wp:extent cx="914400" cy="0"/>
                <wp:effectExtent l="11430" t="6350" r="7620" b="12700"/>
                <wp:wrapNone/>
                <wp:docPr id="4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9A2B" id="Line 165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pt,14pt" to="47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Bl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"/>
            </w:pict>
          </mc:Fallback>
        </mc:AlternateContent>
      </w:r>
    </w:p>
    <w:p w14:paraId="24F14FEF" w14:textId="1D7FFE38" w:rsidR="008367AB" w:rsidRPr="00A4205F" w:rsidRDefault="00CB7AD8" w:rsidP="003D4D3C">
      <w:pPr>
        <w:numPr>
          <w:ilvl w:val="0"/>
          <w:numId w:val="4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noProof/>
          <w:lang w:val="ms-MY" w:eastAsia="en-MY"/>
        </w:rPr>
        <w:t>Pasang</w:t>
      </w:r>
      <w:r w:rsidR="00A36DEE" w:rsidRPr="00A4205F">
        <w:rPr>
          <w:rFonts w:ascii="Arial" w:hAnsi="Arial" w:cs="Arial"/>
          <w:lang w:val="ms-MY"/>
        </w:rPr>
        <w:t xml:space="preserve"> </w:t>
      </w:r>
      <w:r w:rsidR="00A36DEE" w:rsidRPr="00A4205F">
        <w:rPr>
          <w:rFonts w:ascii="Arial" w:hAnsi="Arial" w:cs="Arial"/>
          <w:i/>
          <w:lang w:val="ms-MY"/>
        </w:rPr>
        <w:t>patch</w:t>
      </w:r>
      <w:r w:rsidR="00A36DEE" w:rsidRPr="00A4205F">
        <w:rPr>
          <w:rFonts w:ascii="Arial" w:hAnsi="Arial" w:cs="Arial"/>
          <w:lang w:val="ms-MY"/>
        </w:rPr>
        <w:t xml:space="preserve"> perisian</w:t>
      </w:r>
      <w:r w:rsidR="008367AB" w:rsidRPr="00A4205F">
        <w:rPr>
          <w:rFonts w:ascii="Arial" w:hAnsi="Arial" w:cs="Arial"/>
          <w:lang w:val="ms-MY"/>
        </w:rPr>
        <w:t xml:space="preserve"> </w:t>
      </w:r>
    </w:p>
    <w:p w14:paraId="24F14FF0" w14:textId="77777777" w:rsidR="008367AB" w:rsidRPr="00A4205F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F15034" wp14:editId="24F15035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7620" r="9525" b="1143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EB1C" id="Line 4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F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0NveuMKCKnU1obq6Em9mmdNvzukdNUSteeR49vZQF4WMpJ3KWHjDNyw679oBjHk4HVs&#10;1KmxXYCEFqBT1ON804OfPKJwOMsf5osUZKO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"/>
            </w:pict>
          </mc:Fallback>
        </mc:AlternateContent>
      </w:r>
    </w:p>
    <w:p w14:paraId="24F14FF1" w14:textId="77777777" w:rsidR="008367AB" w:rsidRPr="00A4205F" w:rsidRDefault="008367AB" w:rsidP="008367A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lang w:val="ms-MY"/>
        </w:rPr>
        <w:t xml:space="preserve">B. HASIL KERJA / </w:t>
      </w:r>
      <w:r w:rsidRPr="00A4205F">
        <w:rPr>
          <w:rFonts w:ascii="Arial" w:hAnsi="Arial" w:cs="Arial"/>
          <w:i/>
          <w:lang w:val="ms-MY"/>
        </w:rPr>
        <w:t>END RESULT</w:t>
      </w:r>
      <w:r w:rsidRPr="00A4205F">
        <w:rPr>
          <w:rFonts w:ascii="Arial" w:hAnsi="Arial" w:cs="Arial"/>
          <w:b/>
          <w:i/>
          <w:lang w:val="ms-MY"/>
        </w:rPr>
        <w:t xml:space="preserve"> -</w:t>
      </w:r>
      <w:r w:rsidRPr="00A4205F">
        <w:rPr>
          <w:rFonts w:ascii="Arial" w:hAnsi="Arial" w:cs="Arial"/>
          <w:lang w:val="ms-MY"/>
        </w:rPr>
        <w:t xml:space="preserve"> </w:t>
      </w:r>
      <w:r w:rsidRPr="00A4205F">
        <w:rPr>
          <w:rFonts w:ascii="Arial" w:hAnsi="Arial" w:cs="Arial"/>
          <w:b/>
          <w:lang w:val="ms-MY"/>
        </w:rPr>
        <w:t>PRODUK/PERKHIDMATAN/KEPUTUSAN</w:t>
      </w:r>
    </w:p>
    <w:p w14:paraId="24F14FF2" w14:textId="77777777" w:rsidR="008367AB" w:rsidRPr="00A4205F" w:rsidRDefault="008367AB" w:rsidP="003D4D3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i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F15036" wp14:editId="24F15037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EE20" id="Rectangle 95" o:spid="_x0000_s1026" style="position:absolute;margin-left:261pt;margin-top:4.25pt;width:56.25pt;height:16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1CewIAAPw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" filled="f" fillcolor="#0070c0"/>
            </w:pict>
          </mc:Fallback>
        </mc:AlternateContent>
      </w:r>
      <w:r w:rsidRPr="00A4205F">
        <w:rPr>
          <w:rFonts w:ascii="Arial" w:hAnsi="Arial" w:cs="Arial"/>
          <w:i/>
          <w:noProof/>
          <w:u w:val="single"/>
          <w:lang w:val="ms-MY" w:eastAsia="en-MY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4F15038" wp14:editId="24F15039">
                <wp:simplePos x="0" y="0"/>
                <wp:positionH relativeFrom="column">
                  <wp:posOffset>5198745</wp:posOffset>
                </wp:positionH>
                <wp:positionV relativeFrom="paragraph">
                  <wp:posOffset>243205</wp:posOffset>
                </wp:positionV>
                <wp:extent cx="914400" cy="0"/>
                <wp:effectExtent l="7620" t="5080" r="11430" b="13970"/>
                <wp:wrapNone/>
                <wp:docPr id="1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1520" id="Line 166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35pt,19.15pt" to="48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zZ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ZrP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"/>
            </w:pict>
          </mc:Fallback>
        </mc:AlternateContent>
      </w:r>
      <w:r w:rsidRPr="00A4205F">
        <w:rPr>
          <w:rFonts w:ascii="Arial" w:hAnsi="Arial" w:cs="Arial"/>
          <w:i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F1503A" wp14:editId="24F1503B">
                <wp:simplePos x="0" y="0"/>
                <wp:positionH relativeFrom="column">
                  <wp:posOffset>4276725</wp:posOffset>
                </wp:positionH>
                <wp:positionV relativeFrom="paragraph">
                  <wp:posOffset>66040</wp:posOffset>
                </wp:positionV>
                <wp:extent cx="714375" cy="209550"/>
                <wp:effectExtent l="9525" t="8890" r="9525" b="10160"/>
                <wp:wrapNone/>
                <wp:docPr id="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37C7" id="Rectangle 94" o:spid="_x0000_s1026" style="position:absolute;margin-left:336.75pt;margin-top:5.2pt;width:56.25pt;height:1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Onew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" filled="f" fillcolor="#0070c0"/>
            </w:pict>
          </mc:Fallback>
        </mc:AlternateContent>
      </w:r>
      <w:r w:rsidR="00A36DEE" w:rsidRPr="00A4205F">
        <w:rPr>
          <w:rFonts w:ascii="Arial" w:hAnsi="Arial" w:cs="Arial"/>
          <w:i/>
          <w:lang w:val="ms-MY"/>
        </w:rPr>
        <w:t>Windows</w:t>
      </w:r>
      <w:r w:rsidR="00A36DEE" w:rsidRPr="00A4205F">
        <w:rPr>
          <w:rFonts w:ascii="Arial" w:hAnsi="Arial" w:cs="Arial"/>
          <w:lang w:val="ms-MY"/>
        </w:rPr>
        <w:t xml:space="preserve"> di kemaskini</w:t>
      </w:r>
      <w:r w:rsidRPr="00A4205F">
        <w:rPr>
          <w:rFonts w:ascii="Arial" w:hAnsi="Arial" w:cs="Arial"/>
          <w:lang w:val="ms-MY"/>
        </w:rPr>
        <w:t xml:space="preserve"> </w:t>
      </w:r>
    </w:p>
    <w:p w14:paraId="24F14FF3" w14:textId="77777777" w:rsidR="008367AB" w:rsidRPr="00A4205F" w:rsidRDefault="008367AB" w:rsidP="003D4D3C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1503C" wp14:editId="24F1503D">
                <wp:simplePos x="0" y="0"/>
                <wp:positionH relativeFrom="column">
                  <wp:posOffset>520382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0" b="0"/>
                <wp:wrapNone/>
                <wp:docPr id="16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9344A" id="Line 10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75pt,17.15pt" to="48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4Y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4F1503E" wp14:editId="24F1503F">
                <wp:simplePos x="0" y="0"/>
                <wp:positionH relativeFrom="column">
                  <wp:posOffset>4279900</wp:posOffset>
                </wp:positionH>
                <wp:positionV relativeFrom="paragraph">
                  <wp:posOffset>53975</wp:posOffset>
                </wp:positionV>
                <wp:extent cx="714375" cy="209550"/>
                <wp:effectExtent l="0" t="0" r="28575" b="19050"/>
                <wp:wrapNone/>
                <wp:docPr id="16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9DC6" id="Rectangle 163" o:spid="_x0000_s1026" style="position:absolute;margin-left:337pt;margin-top:4.25pt;width:56.25pt;height:16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" filled="f" fillcolor="#0070c0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F15040" wp14:editId="24F15041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714375" cy="209550"/>
                <wp:effectExtent l="0" t="0" r="28575" b="19050"/>
                <wp:wrapNone/>
                <wp:docPr id="16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52D1" id="Rectangle 164" o:spid="_x0000_s1026" style="position:absolute;margin-left:261pt;margin-top:3.1pt;width:56.25pt;height:16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XcfQIAAP4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" filled="f" fillcolor="#0070c0"/>
            </w:pict>
          </mc:Fallback>
        </mc:AlternateContent>
      </w:r>
      <w:r w:rsidR="00A36DEE" w:rsidRPr="00A4205F">
        <w:rPr>
          <w:rFonts w:ascii="Arial" w:hAnsi="Arial" w:cs="Arial"/>
          <w:lang w:val="ms-MY"/>
        </w:rPr>
        <w:t xml:space="preserve">pemasangan </w:t>
      </w:r>
      <w:r w:rsidR="00A36DEE" w:rsidRPr="00A4205F">
        <w:rPr>
          <w:rFonts w:ascii="Arial" w:hAnsi="Arial" w:cs="Arial"/>
          <w:i/>
          <w:lang w:val="ms-MY"/>
        </w:rPr>
        <w:t>software patches</w:t>
      </w:r>
      <w:r w:rsidRPr="00A4205F">
        <w:rPr>
          <w:rFonts w:ascii="Arial" w:hAnsi="Arial" w:cs="Arial"/>
          <w:lang w:val="ms-MY"/>
        </w:rPr>
        <w:t xml:space="preserve"> </w:t>
      </w:r>
    </w:p>
    <w:p w14:paraId="24F14FF4" w14:textId="77777777" w:rsidR="008367AB" w:rsidRPr="00A4205F" w:rsidRDefault="008367AB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F15042" wp14:editId="24F15043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6350" r="9525" b="1270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6C083" id="Line 3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az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4qyG&#10;sxECAAAq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24F14FF5" w14:textId="77777777" w:rsidR="008367AB" w:rsidRPr="00A4205F" w:rsidRDefault="008367AB" w:rsidP="003D4D3C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ms-MY"/>
        </w:rPr>
      </w:pP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4F15044" wp14:editId="24F15045">
                <wp:simplePos x="0" y="0"/>
                <wp:positionH relativeFrom="column">
                  <wp:posOffset>4289425</wp:posOffset>
                </wp:positionH>
                <wp:positionV relativeFrom="paragraph">
                  <wp:posOffset>220980</wp:posOffset>
                </wp:positionV>
                <wp:extent cx="714375" cy="209550"/>
                <wp:effectExtent l="12700" t="11430" r="6350" b="7620"/>
                <wp:wrapNone/>
                <wp:docPr id="1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7055" id="Rectangle 160" o:spid="_x0000_s1026" style="position:absolute;margin-left:337.75pt;margin-top:17.4pt;width:56.2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LPfAIAAP0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" filled="f" fillcolor="#0070c0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F15046" wp14:editId="24F15047">
                <wp:simplePos x="0" y="0"/>
                <wp:positionH relativeFrom="column">
                  <wp:posOffset>3307080</wp:posOffset>
                </wp:positionH>
                <wp:positionV relativeFrom="paragraph">
                  <wp:posOffset>247650</wp:posOffset>
                </wp:positionV>
                <wp:extent cx="714375" cy="209550"/>
                <wp:effectExtent l="11430" t="9525" r="7620" b="9525"/>
                <wp:wrapNone/>
                <wp:docPr id="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570E" id="Rectangle 102" o:spid="_x0000_s1026" style="position:absolute;margin-left:260.4pt;margin-top:19.5pt;width:56.25pt;height:16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jK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SZz6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" filled="f" fillcolor="#0070c0"/>
            </w:pict>
          </mc:Fallback>
        </mc:AlternateContent>
      </w:r>
      <w:r w:rsidRPr="00A4205F">
        <w:rPr>
          <w:rFonts w:ascii="Arial" w:hAnsi="Arial" w:cs="Arial"/>
          <w:b/>
          <w:lang w:val="ms-MY"/>
        </w:rPr>
        <w:t>SIKAP/</w:t>
      </w:r>
      <w:r w:rsidRPr="00A4205F">
        <w:rPr>
          <w:rFonts w:ascii="Arial" w:hAnsi="Arial" w:cs="Arial"/>
          <w:i/>
          <w:lang w:val="ms-MY"/>
        </w:rPr>
        <w:t xml:space="preserve"> ATTITUDE</w:t>
      </w:r>
    </w:p>
    <w:p w14:paraId="24F14FF6" w14:textId="77777777" w:rsidR="008367AB" w:rsidRPr="00A4205F" w:rsidRDefault="008367AB" w:rsidP="003D4D3C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4F15048" wp14:editId="24F15049">
                <wp:simplePos x="0" y="0"/>
                <wp:positionH relativeFrom="column">
                  <wp:posOffset>5253355</wp:posOffset>
                </wp:positionH>
                <wp:positionV relativeFrom="paragraph">
                  <wp:posOffset>404495</wp:posOffset>
                </wp:positionV>
                <wp:extent cx="914400" cy="0"/>
                <wp:effectExtent l="0" t="0" r="0" b="0"/>
                <wp:wrapNone/>
                <wp:docPr id="17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3425" id="Line 106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5pt,31.85pt" to="485.6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lO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4F1504A" wp14:editId="24F1504B">
                <wp:simplePos x="0" y="0"/>
                <wp:positionH relativeFrom="column">
                  <wp:posOffset>3316605</wp:posOffset>
                </wp:positionH>
                <wp:positionV relativeFrom="paragraph">
                  <wp:posOffset>254000</wp:posOffset>
                </wp:positionV>
                <wp:extent cx="714375" cy="209550"/>
                <wp:effectExtent l="0" t="0" r="28575" b="19050"/>
                <wp:wrapNone/>
                <wp:docPr id="1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347E" id="Rectangle 102" o:spid="_x0000_s1026" style="position:absolute;margin-left:261.15pt;margin-top:20pt;width:56.25pt;height:16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NNfAIAAP4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" filled="f" fillcolor="#0070c0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F1504C" wp14:editId="24F1504D">
                <wp:simplePos x="0" y="0"/>
                <wp:positionH relativeFrom="column">
                  <wp:posOffset>4298950</wp:posOffset>
                </wp:positionH>
                <wp:positionV relativeFrom="paragraph">
                  <wp:posOffset>227330</wp:posOffset>
                </wp:positionV>
                <wp:extent cx="714375" cy="209550"/>
                <wp:effectExtent l="0" t="0" r="28575" b="19050"/>
                <wp:wrapNone/>
                <wp:docPr id="17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595A" id="Rectangle 160" o:spid="_x0000_s1026" style="position:absolute;margin-left:338.5pt;margin-top:17.9pt;width:56.25pt;height:16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" filled="f" fillcolor="#0070c0"/>
            </w:pict>
          </mc:Fallback>
        </mc:AlternateContent>
      </w:r>
      <w:r w:rsidRPr="00A4205F">
        <w:rPr>
          <w:rFonts w:ascii="Arial" w:hAnsi="Arial" w:cs="Arial"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1504E" wp14:editId="24F1504F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13970" r="13970" b="5080"/>
                <wp:wrapNone/>
                <wp:docPr id="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FF32" id="Line 106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I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"/>
            </w:pict>
          </mc:Fallback>
        </mc:AlternateContent>
      </w:r>
      <w:r w:rsidRPr="00A4205F">
        <w:rPr>
          <w:rFonts w:ascii="Arial" w:hAnsi="Arial" w:cs="Arial"/>
          <w:lang w:val="ms-MY"/>
        </w:rPr>
        <w:t>Menepati masa</w:t>
      </w:r>
    </w:p>
    <w:p w14:paraId="24F14FF7" w14:textId="77777777" w:rsidR="008367AB" w:rsidRPr="00A4205F" w:rsidRDefault="008367AB" w:rsidP="003D4D3C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lang w:val="ms-MY"/>
        </w:rPr>
        <w:t>Melaksanakan tugas sendiri dan disiplin</w:t>
      </w:r>
    </w:p>
    <w:p w14:paraId="24F14FF8" w14:textId="77777777" w:rsidR="008367AB" w:rsidRPr="00A4205F" w:rsidRDefault="008367AB" w:rsidP="008367AB">
      <w:pPr>
        <w:pStyle w:val="ListParagraph"/>
        <w:spacing w:line="360" w:lineRule="auto"/>
        <w:ind w:left="0"/>
        <w:contextualSpacing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F15050" wp14:editId="24F15051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10795" r="9525" b="8255"/>
                <wp:wrapNone/>
                <wp:docPr id="4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DB0A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+bEQ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Bfr&#10;b5s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24F14FF9" w14:textId="77777777" w:rsidR="008367AB" w:rsidRPr="00A4205F" w:rsidRDefault="008367AB" w:rsidP="003D4D3C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ms-MY"/>
        </w:rPr>
      </w:pPr>
      <w:r w:rsidRPr="00A4205F">
        <w:rPr>
          <w:rFonts w:ascii="Arial" w:hAnsi="Arial" w:cs="Arial"/>
          <w:b/>
          <w:lang w:val="ms-MY"/>
        </w:rPr>
        <w:t>KESELAMATAN &amp; PERSEKITARAN /</w:t>
      </w:r>
      <w:r w:rsidRPr="00A4205F">
        <w:rPr>
          <w:rFonts w:ascii="Arial" w:hAnsi="Arial" w:cs="Arial"/>
          <w:b/>
          <w:i/>
          <w:lang w:val="ms-MY"/>
        </w:rPr>
        <w:t xml:space="preserve"> </w:t>
      </w:r>
      <w:r w:rsidRPr="00A4205F">
        <w:rPr>
          <w:rFonts w:ascii="Arial" w:hAnsi="Arial" w:cs="Arial"/>
          <w:i/>
          <w:lang w:val="ms-MY"/>
        </w:rPr>
        <w:t>SAFETY &amp; ENVIRONMENTAL</w:t>
      </w:r>
    </w:p>
    <w:p w14:paraId="24F14FFA" w14:textId="77777777" w:rsidR="008367AB" w:rsidRPr="00A4205F" w:rsidRDefault="008367AB" w:rsidP="003D4D3C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F15052" wp14:editId="24F15053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350" r="13970" b="12700"/>
                <wp:wrapNone/>
                <wp:docPr id="4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E12C" id="Line 108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BJ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nMA&#10;SRICAAAq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F15054" wp14:editId="24F15055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D25B" id="Rectangle 60" o:spid="_x0000_s1026" style="position:absolute;margin-left:336.75pt;margin-top:1.85pt;width:56.25pt;height:16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" filled="f" fillcolor="#0070c0"/>
            </w:pict>
          </mc:Fallback>
        </mc:AlternateContent>
      </w: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F15056" wp14:editId="24F15057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13970" r="9525" b="508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3262" id="Rectangle 59" o:spid="_x0000_s1026" style="position:absolute;margin-left:261.75pt;margin-top:1.85pt;width:56.25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" filled="f" fillcolor="#0070c0"/>
            </w:pict>
          </mc:Fallback>
        </mc:AlternateContent>
      </w:r>
      <w:r w:rsidRPr="00A4205F">
        <w:rPr>
          <w:rFonts w:ascii="Arial" w:hAnsi="Arial" w:cs="Arial"/>
          <w:lang w:val="ms-MY"/>
        </w:rPr>
        <w:t xml:space="preserve">Kaedah kerja mengikut prosedur serta </w:t>
      </w:r>
    </w:p>
    <w:p w14:paraId="24F14FFB" w14:textId="77777777" w:rsidR="008367AB" w:rsidRPr="00A4205F" w:rsidRDefault="008367AB" w:rsidP="003D4D3C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ms-MY"/>
        </w:rPr>
      </w:pP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F15058" wp14:editId="24F15059">
                <wp:simplePos x="0" y="0"/>
                <wp:positionH relativeFrom="column">
                  <wp:posOffset>5244275</wp:posOffset>
                </wp:positionH>
                <wp:positionV relativeFrom="paragraph">
                  <wp:posOffset>213360</wp:posOffset>
                </wp:positionV>
                <wp:extent cx="914400" cy="0"/>
                <wp:effectExtent l="0" t="0" r="19050" b="19050"/>
                <wp:wrapNone/>
                <wp:docPr id="16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5234" id="Line 108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16.8pt" to="48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FJEwIAACs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"/>
            </w:pict>
          </mc:Fallback>
        </mc:AlternateContent>
      </w: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F1505A" wp14:editId="24F1505B">
                <wp:simplePos x="0" y="0"/>
                <wp:positionH relativeFrom="column">
                  <wp:posOffset>427609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A5FD" id="Rectangle 60" o:spid="_x0000_s1026" style="position:absolute;margin-left:336.7pt;margin-top:1.65pt;width:56.25pt;height:16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" filled="f" fillcolor="#0070c0"/>
            </w:pict>
          </mc:Fallback>
        </mc:AlternateContent>
      </w:r>
      <w:r w:rsidRPr="00A4205F">
        <w:rPr>
          <w:rFonts w:ascii="Arial" w:hAnsi="Arial" w:cs="Arial"/>
          <w:b/>
          <w:noProof/>
          <w:lang w:val="ms-MY" w:eastAsia="en-MY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F1505C" wp14:editId="24F1505D">
                <wp:simplePos x="0" y="0"/>
                <wp:positionH relativeFrom="column">
                  <wp:posOffset>3335020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70535" id="Rectangle 59" o:spid="_x0000_s1026" style="position:absolute;margin-left:262.6pt;margin-top:1.65pt;width:56.25pt;height:16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CafAIAAPw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" filled="f" fillcolor="#0070c0"/>
            </w:pict>
          </mc:Fallback>
        </mc:AlternateContent>
      </w:r>
      <w:r w:rsidRPr="00A4205F">
        <w:rPr>
          <w:rFonts w:ascii="Arial" w:hAnsi="Arial" w:cs="Arial"/>
          <w:lang w:val="ms-MY"/>
        </w:rPr>
        <w:t>Berhati-hati dalam keselamatan dan peralatan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367AB" w:rsidRPr="00A4205F" w14:paraId="24F15004" w14:textId="77777777" w:rsidTr="00CF6C3C">
        <w:trPr>
          <w:trHeight w:val="2130"/>
        </w:trPr>
        <w:tc>
          <w:tcPr>
            <w:tcW w:w="10224" w:type="dxa"/>
          </w:tcPr>
          <w:p w14:paraId="24F14FFC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b/>
                <w:noProof/>
                <w:lang w:val="ms-MY" w:eastAsia="en-GB"/>
              </w:rPr>
              <w:t xml:space="preserve"> </w:t>
            </w:r>
          </w:p>
          <w:p w14:paraId="24F14FFD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24F14FFE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24F14FFF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24F15000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A4205F">
              <w:rPr>
                <w:rFonts w:ascii="Arial" w:hAnsi="Arial" w:cs="Arial"/>
                <w:lang w:val="ms-MY"/>
              </w:rPr>
              <w:t xml:space="preserve">      </w:t>
            </w:r>
            <w:r w:rsidRPr="00A4205F">
              <w:rPr>
                <w:rFonts w:ascii="Arial" w:hAnsi="Arial" w:cs="Arial"/>
                <w:lang w:val="ms-MY"/>
              </w:rPr>
              <w:t xml:space="preserve"> )</w:t>
            </w:r>
          </w:p>
          <w:p w14:paraId="24F15001" w14:textId="3B1EE064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</w:pPr>
            <w:r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</w:t>
            </w:r>
            <w:r w:rsidR="002A0322"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="00154282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</w:t>
            </w:r>
            <w:r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Nama </w:t>
            </w:r>
            <w:r w:rsidR="002A0322"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Calon</w:t>
            </w:r>
            <w:r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                                </w:t>
            </w:r>
            <w:r w:rsidR="002A0322"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Pr="00A4205F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Nama Pegawai Penilai</w:t>
            </w:r>
          </w:p>
          <w:p w14:paraId="24F15002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24F15003" w14:textId="77777777" w:rsidR="008367AB" w:rsidRPr="00A4205F" w:rsidRDefault="008367AB" w:rsidP="00CF6C3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A4205F">
              <w:rPr>
                <w:rFonts w:ascii="Arial" w:hAnsi="Arial" w:cs="Arial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24F15005" w14:textId="77777777" w:rsidR="00812375" w:rsidRPr="00A4205F" w:rsidRDefault="00812375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ms-MY"/>
        </w:rPr>
      </w:pPr>
    </w:p>
    <w:sectPr w:rsidR="00812375" w:rsidRPr="00A4205F" w:rsidSect="00330D01">
      <w:headerReference w:type="default" r:id="rId19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B6E2" w14:textId="77777777" w:rsidR="00285B77" w:rsidRDefault="00285B77" w:rsidP="0063242D">
      <w:r>
        <w:separator/>
      </w:r>
    </w:p>
  </w:endnote>
  <w:endnote w:type="continuationSeparator" w:id="0">
    <w:p w14:paraId="3EA76E3A" w14:textId="77777777" w:rsidR="00285B77" w:rsidRDefault="00285B77" w:rsidP="0063242D">
      <w:r>
        <w:continuationSeparator/>
      </w:r>
    </w:p>
  </w:endnote>
  <w:endnote w:type="continuationNotice" w:id="1">
    <w:p w14:paraId="03A60245" w14:textId="77777777" w:rsidR="00285B77" w:rsidRDefault="0028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FE08" w14:textId="77777777" w:rsidR="00285B77" w:rsidRDefault="00285B77" w:rsidP="0063242D">
      <w:r>
        <w:separator/>
      </w:r>
    </w:p>
  </w:footnote>
  <w:footnote w:type="continuationSeparator" w:id="0">
    <w:p w14:paraId="673E020A" w14:textId="77777777" w:rsidR="00285B77" w:rsidRDefault="00285B77" w:rsidP="0063242D">
      <w:r>
        <w:continuationSeparator/>
      </w:r>
    </w:p>
  </w:footnote>
  <w:footnote w:type="continuationNotice" w:id="1">
    <w:p w14:paraId="6A3E2661" w14:textId="77777777" w:rsidR="00285B77" w:rsidRDefault="00285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3403"/>
      <w:gridCol w:w="3220"/>
    </w:tblGrid>
    <w:tr w:rsidR="006B302F" w14:paraId="24F15065" w14:textId="77777777" w:rsidTr="00A436EE">
      <w:trPr>
        <w:trHeight w:val="697"/>
      </w:trPr>
      <w:tc>
        <w:tcPr>
          <w:tcW w:w="3227" w:type="dxa"/>
          <w:tcBorders>
            <w:right w:val="single" w:sz="4" w:space="0" w:color="auto"/>
          </w:tcBorders>
          <w:vAlign w:val="center"/>
        </w:tcPr>
        <w:p w14:paraId="24F15062" w14:textId="77777777" w:rsidR="006B302F" w:rsidRDefault="006B302F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03" w:type="dxa"/>
          <w:tcBorders>
            <w:left w:val="single" w:sz="4" w:space="0" w:color="auto"/>
          </w:tcBorders>
          <w:vAlign w:val="center"/>
        </w:tcPr>
        <w:p w14:paraId="24F15063" w14:textId="3815778A" w:rsidR="006B302F" w:rsidRPr="00971FC2" w:rsidRDefault="006B302F" w:rsidP="006B302F">
          <w:pPr>
            <w:widowControl w:val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K</w:t>
          </w:r>
          <w:r w:rsidRPr="00971FC2">
            <w:rPr>
              <w:rFonts w:ascii="Arial" w:hAnsi="Arial" w:cs="Arial"/>
            </w:rPr>
            <w:t>(</w:t>
          </w:r>
          <w:r w:rsidR="00B13609">
            <w:rPr>
              <w:rFonts w:ascii="Arial" w:hAnsi="Arial" w:cs="Arial"/>
            </w:rPr>
            <w:t>7/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24F15064" w14:textId="332B6DC2" w:rsidR="006B302F" w:rsidRPr="006B302F" w:rsidRDefault="006B302F" w:rsidP="006B302F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rp:  </w:t>
          </w:r>
          <w:r w:rsidR="00FD54D4">
            <w:rPr>
              <w:rFonts w:ascii="Arial" w:eastAsia="Arial" w:hAnsi="Arial" w:cs="Arial"/>
            </w:rPr>
            <w:t>9</w:t>
          </w:r>
        </w:p>
      </w:tc>
    </w:tr>
  </w:tbl>
  <w:p w14:paraId="24F15066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213"/>
    <w:multiLevelType w:val="hybridMultilevel"/>
    <w:tmpl w:val="7E6095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C96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91DA2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E60FDA"/>
    <w:multiLevelType w:val="multilevel"/>
    <w:tmpl w:val="9C2E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63F51AB"/>
    <w:multiLevelType w:val="hybridMultilevel"/>
    <w:tmpl w:val="109CB1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9" w15:restartNumberingAfterBreak="0">
    <w:nsid w:val="7B496581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21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32"/>
  </w:num>
  <w:num w:numId="13">
    <w:abstractNumId w:val="14"/>
  </w:num>
  <w:num w:numId="14">
    <w:abstractNumId w:val="27"/>
  </w:num>
  <w:num w:numId="15">
    <w:abstractNumId w:val="10"/>
  </w:num>
  <w:num w:numId="16">
    <w:abstractNumId w:val="28"/>
  </w:num>
  <w:num w:numId="17">
    <w:abstractNumId w:val="30"/>
  </w:num>
  <w:num w:numId="18">
    <w:abstractNumId w:val="25"/>
  </w:num>
  <w:num w:numId="19">
    <w:abstractNumId w:val="18"/>
  </w:num>
  <w:num w:numId="20">
    <w:abstractNumId w:val="16"/>
  </w:num>
  <w:num w:numId="21">
    <w:abstractNumId w:val="17"/>
  </w:num>
  <w:num w:numId="22">
    <w:abstractNumId w:val="4"/>
  </w:num>
  <w:num w:numId="23">
    <w:abstractNumId w:val="19"/>
  </w:num>
  <w:num w:numId="24">
    <w:abstractNumId w:val="3"/>
  </w:num>
  <w:num w:numId="25">
    <w:abstractNumId w:val="24"/>
  </w:num>
  <w:num w:numId="26">
    <w:abstractNumId w:val="5"/>
  </w:num>
  <w:num w:numId="27">
    <w:abstractNumId w:val="26"/>
  </w:num>
  <w:num w:numId="28">
    <w:abstractNumId w:val="22"/>
  </w:num>
  <w:num w:numId="29">
    <w:abstractNumId w:val="31"/>
  </w:num>
  <w:num w:numId="30">
    <w:abstractNumId w:val="29"/>
  </w:num>
  <w:num w:numId="31">
    <w:abstractNumId w:val="11"/>
  </w:num>
  <w:num w:numId="32">
    <w:abstractNumId w:val="23"/>
  </w:num>
  <w:num w:numId="3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36F0"/>
    <w:rsid w:val="0002030E"/>
    <w:rsid w:val="00021AA8"/>
    <w:rsid w:val="000231FC"/>
    <w:rsid w:val="00040E9E"/>
    <w:rsid w:val="00044B50"/>
    <w:rsid w:val="00045535"/>
    <w:rsid w:val="000467FF"/>
    <w:rsid w:val="00047B61"/>
    <w:rsid w:val="000726CD"/>
    <w:rsid w:val="00087D4B"/>
    <w:rsid w:val="000902C8"/>
    <w:rsid w:val="00091914"/>
    <w:rsid w:val="0009315B"/>
    <w:rsid w:val="00093677"/>
    <w:rsid w:val="00094952"/>
    <w:rsid w:val="00096713"/>
    <w:rsid w:val="000A2FA2"/>
    <w:rsid w:val="000A58B9"/>
    <w:rsid w:val="000B5F7A"/>
    <w:rsid w:val="000B7B1A"/>
    <w:rsid w:val="000D1130"/>
    <w:rsid w:val="000D1175"/>
    <w:rsid w:val="000D1E00"/>
    <w:rsid w:val="000F0AD6"/>
    <w:rsid w:val="000F25A2"/>
    <w:rsid w:val="0010413E"/>
    <w:rsid w:val="001062F5"/>
    <w:rsid w:val="001115C2"/>
    <w:rsid w:val="001129D4"/>
    <w:rsid w:val="0011586A"/>
    <w:rsid w:val="001309B4"/>
    <w:rsid w:val="00134E5A"/>
    <w:rsid w:val="00141BC3"/>
    <w:rsid w:val="00146C99"/>
    <w:rsid w:val="00154282"/>
    <w:rsid w:val="00155ECA"/>
    <w:rsid w:val="001576D9"/>
    <w:rsid w:val="001805BE"/>
    <w:rsid w:val="00195305"/>
    <w:rsid w:val="001C1401"/>
    <w:rsid w:val="001C28D4"/>
    <w:rsid w:val="001D4DF8"/>
    <w:rsid w:val="001E0A2E"/>
    <w:rsid w:val="001E3E1E"/>
    <w:rsid w:val="001E5991"/>
    <w:rsid w:val="00203E12"/>
    <w:rsid w:val="00212F59"/>
    <w:rsid w:val="00220827"/>
    <w:rsid w:val="00226DC6"/>
    <w:rsid w:val="00227D5B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73914"/>
    <w:rsid w:val="00285B77"/>
    <w:rsid w:val="00290D4F"/>
    <w:rsid w:val="00290E91"/>
    <w:rsid w:val="00297973"/>
    <w:rsid w:val="002A0322"/>
    <w:rsid w:val="002A1D0F"/>
    <w:rsid w:val="002A5E33"/>
    <w:rsid w:val="002B14EB"/>
    <w:rsid w:val="002B2211"/>
    <w:rsid w:val="002C6367"/>
    <w:rsid w:val="002D3A21"/>
    <w:rsid w:val="002E54BC"/>
    <w:rsid w:val="002F42DA"/>
    <w:rsid w:val="003002B9"/>
    <w:rsid w:val="00300393"/>
    <w:rsid w:val="00307EC4"/>
    <w:rsid w:val="00314876"/>
    <w:rsid w:val="0031727C"/>
    <w:rsid w:val="003272A2"/>
    <w:rsid w:val="00330D01"/>
    <w:rsid w:val="0034491B"/>
    <w:rsid w:val="00355C04"/>
    <w:rsid w:val="00367025"/>
    <w:rsid w:val="0037360E"/>
    <w:rsid w:val="00381115"/>
    <w:rsid w:val="00383814"/>
    <w:rsid w:val="00386EC7"/>
    <w:rsid w:val="003A430F"/>
    <w:rsid w:val="003B32E0"/>
    <w:rsid w:val="003D0CF6"/>
    <w:rsid w:val="003D4D3C"/>
    <w:rsid w:val="003E30EC"/>
    <w:rsid w:val="003F7110"/>
    <w:rsid w:val="0040020F"/>
    <w:rsid w:val="004022BA"/>
    <w:rsid w:val="00406EF5"/>
    <w:rsid w:val="00412800"/>
    <w:rsid w:val="00437BB0"/>
    <w:rsid w:val="00444DB1"/>
    <w:rsid w:val="00447407"/>
    <w:rsid w:val="00454A89"/>
    <w:rsid w:val="00466ED3"/>
    <w:rsid w:val="004719AB"/>
    <w:rsid w:val="00486EC7"/>
    <w:rsid w:val="00490BF3"/>
    <w:rsid w:val="0049154B"/>
    <w:rsid w:val="0049364D"/>
    <w:rsid w:val="0049411B"/>
    <w:rsid w:val="004943C7"/>
    <w:rsid w:val="004A1CA2"/>
    <w:rsid w:val="004A2DEF"/>
    <w:rsid w:val="004A5688"/>
    <w:rsid w:val="004A6AF5"/>
    <w:rsid w:val="004B5183"/>
    <w:rsid w:val="004B65DB"/>
    <w:rsid w:val="004D35D7"/>
    <w:rsid w:val="004D57ED"/>
    <w:rsid w:val="004E3A95"/>
    <w:rsid w:val="004F17F7"/>
    <w:rsid w:val="004F299A"/>
    <w:rsid w:val="005007BF"/>
    <w:rsid w:val="00523773"/>
    <w:rsid w:val="00537A47"/>
    <w:rsid w:val="0054562E"/>
    <w:rsid w:val="00556681"/>
    <w:rsid w:val="00567D5C"/>
    <w:rsid w:val="00573AB9"/>
    <w:rsid w:val="00582125"/>
    <w:rsid w:val="00584AEC"/>
    <w:rsid w:val="00590E67"/>
    <w:rsid w:val="005A604D"/>
    <w:rsid w:val="005B4825"/>
    <w:rsid w:val="005B65E0"/>
    <w:rsid w:val="005D0816"/>
    <w:rsid w:val="005D0ACD"/>
    <w:rsid w:val="005D36E0"/>
    <w:rsid w:val="005D3725"/>
    <w:rsid w:val="005D6797"/>
    <w:rsid w:val="00617339"/>
    <w:rsid w:val="00617A01"/>
    <w:rsid w:val="00621B7E"/>
    <w:rsid w:val="0062463C"/>
    <w:rsid w:val="00625C1C"/>
    <w:rsid w:val="00630B97"/>
    <w:rsid w:val="0063242D"/>
    <w:rsid w:val="006600FE"/>
    <w:rsid w:val="00672480"/>
    <w:rsid w:val="006858CE"/>
    <w:rsid w:val="006A147D"/>
    <w:rsid w:val="006A7A3B"/>
    <w:rsid w:val="006B302F"/>
    <w:rsid w:val="006C7597"/>
    <w:rsid w:val="006D7FF6"/>
    <w:rsid w:val="006E2A90"/>
    <w:rsid w:val="006F1C92"/>
    <w:rsid w:val="00724ACA"/>
    <w:rsid w:val="00731432"/>
    <w:rsid w:val="007633DD"/>
    <w:rsid w:val="00764C55"/>
    <w:rsid w:val="00765EA1"/>
    <w:rsid w:val="007670F2"/>
    <w:rsid w:val="00767C00"/>
    <w:rsid w:val="00770E3D"/>
    <w:rsid w:val="007759D7"/>
    <w:rsid w:val="007C22D2"/>
    <w:rsid w:val="007E2033"/>
    <w:rsid w:val="007E2997"/>
    <w:rsid w:val="00812375"/>
    <w:rsid w:val="008146A9"/>
    <w:rsid w:val="00821002"/>
    <w:rsid w:val="008333B4"/>
    <w:rsid w:val="00835A7B"/>
    <w:rsid w:val="008367AB"/>
    <w:rsid w:val="0087384A"/>
    <w:rsid w:val="00895962"/>
    <w:rsid w:val="008B6EF1"/>
    <w:rsid w:val="008C290F"/>
    <w:rsid w:val="008C32A6"/>
    <w:rsid w:val="008D0806"/>
    <w:rsid w:val="008E5C00"/>
    <w:rsid w:val="00910D37"/>
    <w:rsid w:val="009268AD"/>
    <w:rsid w:val="0093093E"/>
    <w:rsid w:val="009378E6"/>
    <w:rsid w:val="00942C93"/>
    <w:rsid w:val="009446F3"/>
    <w:rsid w:val="00944ADA"/>
    <w:rsid w:val="0094560B"/>
    <w:rsid w:val="0095618A"/>
    <w:rsid w:val="0095693D"/>
    <w:rsid w:val="009664F8"/>
    <w:rsid w:val="00970DE3"/>
    <w:rsid w:val="00986F57"/>
    <w:rsid w:val="009914BE"/>
    <w:rsid w:val="00995853"/>
    <w:rsid w:val="009A0457"/>
    <w:rsid w:val="009C2539"/>
    <w:rsid w:val="009C4D2D"/>
    <w:rsid w:val="009D28E3"/>
    <w:rsid w:val="009F02E6"/>
    <w:rsid w:val="009F6B99"/>
    <w:rsid w:val="00A07334"/>
    <w:rsid w:val="00A10CAA"/>
    <w:rsid w:val="00A2166D"/>
    <w:rsid w:val="00A23850"/>
    <w:rsid w:val="00A23D38"/>
    <w:rsid w:val="00A24862"/>
    <w:rsid w:val="00A2693A"/>
    <w:rsid w:val="00A36DEE"/>
    <w:rsid w:val="00A4205F"/>
    <w:rsid w:val="00A436EE"/>
    <w:rsid w:val="00A537FC"/>
    <w:rsid w:val="00A61FC2"/>
    <w:rsid w:val="00A86786"/>
    <w:rsid w:val="00AA7616"/>
    <w:rsid w:val="00AA7BFD"/>
    <w:rsid w:val="00AB111B"/>
    <w:rsid w:val="00AC3CF8"/>
    <w:rsid w:val="00AD3786"/>
    <w:rsid w:val="00AE4E02"/>
    <w:rsid w:val="00AF2615"/>
    <w:rsid w:val="00AF3E13"/>
    <w:rsid w:val="00B02F50"/>
    <w:rsid w:val="00B04094"/>
    <w:rsid w:val="00B13609"/>
    <w:rsid w:val="00B13B83"/>
    <w:rsid w:val="00B223F7"/>
    <w:rsid w:val="00B31D12"/>
    <w:rsid w:val="00B420EE"/>
    <w:rsid w:val="00B56FEF"/>
    <w:rsid w:val="00B57D67"/>
    <w:rsid w:val="00B674B6"/>
    <w:rsid w:val="00B77E1E"/>
    <w:rsid w:val="00B81B0D"/>
    <w:rsid w:val="00B84EAF"/>
    <w:rsid w:val="00B86C2F"/>
    <w:rsid w:val="00B87A13"/>
    <w:rsid w:val="00BB7FEA"/>
    <w:rsid w:val="00BC0B7A"/>
    <w:rsid w:val="00BC0E40"/>
    <w:rsid w:val="00BD2531"/>
    <w:rsid w:val="00BD4AB3"/>
    <w:rsid w:val="00C0224A"/>
    <w:rsid w:val="00C13796"/>
    <w:rsid w:val="00C229E8"/>
    <w:rsid w:val="00C33882"/>
    <w:rsid w:val="00C45DC6"/>
    <w:rsid w:val="00C47254"/>
    <w:rsid w:val="00C62107"/>
    <w:rsid w:val="00C646DE"/>
    <w:rsid w:val="00C707AB"/>
    <w:rsid w:val="00C848AB"/>
    <w:rsid w:val="00C92590"/>
    <w:rsid w:val="00C926B3"/>
    <w:rsid w:val="00C93D00"/>
    <w:rsid w:val="00C947FD"/>
    <w:rsid w:val="00CB0984"/>
    <w:rsid w:val="00CB7AD8"/>
    <w:rsid w:val="00CB7BEE"/>
    <w:rsid w:val="00CD13B3"/>
    <w:rsid w:val="00CD6132"/>
    <w:rsid w:val="00CD6192"/>
    <w:rsid w:val="00CE38D0"/>
    <w:rsid w:val="00CE42D5"/>
    <w:rsid w:val="00CF6C3C"/>
    <w:rsid w:val="00D079E7"/>
    <w:rsid w:val="00D13EE6"/>
    <w:rsid w:val="00D26B78"/>
    <w:rsid w:val="00D37868"/>
    <w:rsid w:val="00D50F6F"/>
    <w:rsid w:val="00D55C44"/>
    <w:rsid w:val="00D63762"/>
    <w:rsid w:val="00D644B6"/>
    <w:rsid w:val="00D959FC"/>
    <w:rsid w:val="00D97C9B"/>
    <w:rsid w:val="00DB0FEE"/>
    <w:rsid w:val="00DB442A"/>
    <w:rsid w:val="00DB4DCA"/>
    <w:rsid w:val="00DC571B"/>
    <w:rsid w:val="00E35BB6"/>
    <w:rsid w:val="00E53755"/>
    <w:rsid w:val="00E5419C"/>
    <w:rsid w:val="00E612F9"/>
    <w:rsid w:val="00E727BE"/>
    <w:rsid w:val="00EA185B"/>
    <w:rsid w:val="00EA35AE"/>
    <w:rsid w:val="00EA7034"/>
    <w:rsid w:val="00EC3D71"/>
    <w:rsid w:val="00EC5F9B"/>
    <w:rsid w:val="00EE1377"/>
    <w:rsid w:val="00EE5195"/>
    <w:rsid w:val="00EF320A"/>
    <w:rsid w:val="00EF3708"/>
    <w:rsid w:val="00EF73D2"/>
    <w:rsid w:val="00F016B3"/>
    <w:rsid w:val="00F03449"/>
    <w:rsid w:val="00F25832"/>
    <w:rsid w:val="00F41048"/>
    <w:rsid w:val="00F54E65"/>
    <w:rsid w:val="00F55803"/>
    <w:rsid w:val="00F633CC"/>
    <w:rsid w:val="00F65310"/>
    <w:rsid w:val="00F65B37"/>
    <w:rsid w:val="00F72395"/>
    <w:rsid w:val="00F75981"/>
    <w:rsid w:val="00F80911"/>
    <w:rsid w:val="00FB24DF"/>
    <w:rsid w:val="00FB4076"/>
    <w:rsid w:val="00FD54D4"/>
    <w:rsid w:val="00FE5499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4F0B"/>
  <w15:docId w15:val="{0D790DCE-E57D-4A8D-B3AB-7EC4081F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63E1-4AE4-4FEE-9D65-0B8DE2F8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Suriyah Hassan</cp:lastModifiedBy>
  <cp:revision>44</cp:revision>
  <cp:lastPrinted>2019-08-18T22:37:00Z</cp:lastPrinted>
  <dcterms:created xsi:type="dcterms:W3CDTF">2019-05-31T14:29:00Z</dcterms:created>
  <dcterms:modified xsi:type="dcterms:W3CDTF">2019-10-03T16:58:00Z</dcterms:modified>
</cp:coreProperties>
</file>